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D8F94" w14:textId="4E507A61" w:rsidR="00783A8B" w:rsidRPr="00910B0B" w:rsidRDefault="00A929A9" w:rsidP="0049292F">
      <w:pPr>
        <w:spacing w:after="0" w:line="259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8"/>
          <w:szCs w:val="18"/>
        </w:rPr>
        <w:t xml:space="preserve">           </w:t>
      </w:r>
      <w:r w:rsidR="0049292F">
        <w:rPr>
          <w:rFonts w:ascii="Segoe UI" w:hAnsi="Segoe UI" w:cs="Segoe UI"/>
          <w:sz w:val="18"/>
          <w:szCs w:val="18"/>
        </w:rPr>
        <w:tab/>
      </w:r>
      <w:r w:rsidR="0049292F">
        <w:rPr>
          <w:rFonts w:ascii="Segoe UI" w:hAnsi="Segoe UI" w:cs="Segoe UI"/>
          <w:sz w:val="18"/>
          <w:szCs w:val="18"/>
        </w:rPr>
        <w:tab/>
      </w:r>
      <w:r w:rsidR="0049292F">
        <w:rPr>
          <w:rFonts w:ascii="Segoe UI" w:hAnsi="Segoe UI" w:cs="Segoe UI"/>
          <w:sz w:val="18"/>
          <w:szCs w:val="18"/>
        </w:rPr>
        <w:tab/>
      </w:r>
      <w:r w:rsidR="0049292F">
        <w:rPr>
          <w:rFonts w:ascii="Segoe UI" w:hAnsi="Segoe UI" w:cs="Segoe UI"/>
          <w:sz w:val="18"/>
          <w:szCs w:val="18"/>
        </w:rPr>
        <w:tab/>
      </w:r>
      <w:r w:rsidR="0049292F">
        <w:rPr>
          <w:rFonts w:ascii="Segoe UI" w:hAnsi="Segoe UI" w:cs="Segoe UI"/>
          <w:sz w:val="18"/>
          <w:szCs w:val="18"/>
        </w:rPr>
        <w:tab/>
      </w:r>
      <w:r w:rsidR="0049292F">
        <w:rPr>
          <w:rFonts w:ascii="Segoe UI" w:hAnsi="Segoe UI" w:cs="Segoe UI"/>
          <w:sz w:val="18"/>
          <w:szCs w:val="18"/>
        </w:rPr>
        <w:tab/>
      </w:r>
      <w:r w:rsidR="0049292F">
        <w:rPr>
          <w:rFonts w:ascii="Segoe UI" w:hAnsi="Segoe UI" w:cs="Segoe UI"/>
          <w:sz w:val="18"/>
          <w:szCs w:val="18"/>
        </w:rPr>
        <w:tab/>
      </w:r>
      <w:r w:rsidR="0049292F">
        <w:rPr>
          <w:rFonts w:ascii="Segoe UI" w:hAnsi="Segoe UI" w:cs="Segoe UI"/>
          <w:sz w:val="18"/>
          <w:szCs w:val="18"/>
        </w:rPr>
        <w:tab/>
      </w:r>
      <w:r w:rsidR="0049292F">
        <w:rPr>
          <w:rFonts w:ascii="Segoe UI" w:hAnsi="Segoe UI" w:cs="Segoe UI"/>
          <w:sz w:val="18"/>
          <w:szCs w:val="18"/>
        </w:rPr>
        <w:tab/>
      </w:r>
      <w:r w:rsidR="0049292F" w:rsidRPr="00910B0B">
        <w:rPr>
          <w:rFonts w:ascii="Segoe UI" w:hAnsi="Segoe UI" w:cs="Segoe UI"/>
          <w:sz w:val="16"/>
          <w:szCs w:val="16"/>
        </w:rPr>
        <w:t xml:space="preserve">          </w:t>
      </w:r>
      <w:r w:rsidRPr="00910B0B">
        <w:rPr>
          <w:rFonts w:ascii="Segoe UI" w:hAnsi="Segoe UI" w:cs="Segoe UI"/>
          <w:sz w:val="16"/>
          <w:szCs w:val="16"/>
        </w:rPr>
        <w:t xml:space="preserve"> </w:t>
      </w:r>
      <w:r w:rsidR="00783A8B" w:rsidRPr="00910B0B">
        <w:rPr>
          <w:rFonts w:ascii="Segoe UI" w:hAnsi="Segoe UI" w:cs="Segoe UI"/>
          <w:sz w:val="16"/>
          <w:szCs w:val="16"/>
        </w:rPr>
        <w:t xml:space="preserve">Załącznik nr </w:t>
      </w:r>
      <w:r w:rsidR="00A20A4C">
        <w:rPr>
          <w:rFonts w:ascii="Segoe UI" w:hAnsi="Segoe UI" w:cs="Segoe UI"/>
          <w:sz w:val="16"/>
          <w:szCs w:val="16"/>
        </w:rPr>
        <w:t>2</w:t>
      </w:r>
      <w:r w:rsidR="00783A8B" w:rsidRPr="00910B0B">
        <w:rPr>
          <w:rFonts w:ascii="Segoe UI" w:hAnsi="Segoe UI" w:cs="Segoe UI"/>
          <w:sz w:val="16"/>
          <w:szCs w:val="16"/>
        </w:rPr>
        <w:t xml:space="preserve"> do Regulaminu</w:t>
      </w:r>
    </w:p>
    <w:p w14:paraId="2189E9AC" w14:textId="77777777" w:rsidR="00783A8B" w:rsidRPr="00910B0B" w:rsidRDefault="00783A8B" w:rsidP="00783A8B">
      <w:pPr>
        <w:spacing w:after="0"/>
        <w:ind w:left="2"/>
        <w:jc w:val="right"/>
        <w:rPr>
          <w:rFonts w:ascii="Segoe UI" w:hAnsi="Segoe UI" w:cs="Segoe UI"/>
          <w:sz w:val="16"/>
          <w:szCs w:val="16"/>
        </w:rPr>
      </w:pPr>
      <w:r w:rsidRPr="00910B0B">
        <w:rPr>
          <w:rFonts w:ascii="Segoe UI" w:hAnsi="Segoe UI" w:cs="Segoe UI"/>
          <w:sz w:val="16"/>
          <w:szCs w:val="16"/>
        </w:rPr>
        <w:t xml:space="preserve">Rekrutacji i uczestnictwa w projekcie </w:t>
      </w:r>
    </w:p>
    <w:p w14:paraId="42D63B35" w14:textId="77777777" w:rsidR="00783A8B" w:rsidRPr="00910B0B" w:rsidRDefault="00783A8B" w:rsidP="00783A8B">
      <w:pPr>
        <w:spacing w:after="0"/>
        <w:ind w:left="2"/>
        <w:jc w:val="right"/>
        <w:rPr>
          <w:rFonts w:ascii="Segoe UI" w:hAnsi="Segoe UI" w:cs="Segoe UI"/>
          <w:sz w:val="16"/>
          <w:szCs w:val="16"/>
        </w:rPr>
      </w:pPr>
      <w:r w:rsidRPr="00910B0B">
        <w:rPr>
          <w:rFonts w:ascii="Segoe UI" w:hAnsi="Segoe UI" w:cs="Segoe UI"/>
          <w:sz w:val="16"/>
          <w:szCs w:val="16"/>
        </w:rPr>
        <w:t>„</w:t>
      </w:r>
      <w:r w:rsidR="00B94F12" w:rsidRPr="00B94F12">
        <w:rPr>
          <w:rFonts w:ascii="Segoe UI" w:hAnsi="Segoe UI" w:cs="Segoe UI"/>
          <w:i/>
          <w:color w:val="000000"/>
          <w:sz w:val="16"/>
          <w:szCs w:val="16"/>
          <w:shd w:val="clear" w:color="auto" w:fill="FFFFFF"/>
        </w:rPr>
        <w:t>Koszalińska Szkoła Zawodowców - Etap I</w:t>
      </w:r>
      <w:r w:rsidRPr="00910B0B">
        <w:rPr>
          <w:rFonts w:ascii="Segoe UI" w:hAnsi="Segoe UI" w:cs="Segoe UI"/>
          <w:sz w:val="16"/>
          <w:szCs w:val="16"/>
        </w:rPr>
        <w:t>”</w:t>
      </w:r>
    </w:p>
    <w:p w14:paraId="2FAA4449" w14:textId="54489C5F" w:rsidR="00783A8B" w:rsidRPr="002356B1" w:rsidRDefault="00EF080E" w:rsidP="00EF080E">
      <w:pPr>
        <w:ind w:left="4248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 xml:space="preserve">         </w:t>
      </w:r>
      <w:r w:rsidR="002356B1">
        <w:rPr>
          <w:rFonts w:ascii="Segoe UI" w:hAnsi="Segoe UI" w:cs="Segoe UI"/>
          <w:bCs/>
          <w:sz w:val="16"/>
          <w:szCs w:val="16"/>
        </w:rPr>
        <w:t>d</w:t>
      </w:r>
      <w:r>
        <w:rPr>
          <w:rFonts w:ascii="Segoe UI" w:hAnsi="Segoe UI" w:cs="Segoe UI"/>
          <w:bCs/>
          <w:sz w:val="16"/>
          <w:szCs w:val="16"/>
        </w:rPr>
        <w:t>la Zespołu</w:t>
      </w:r>
      <w:r w:rsidR="002356B1" w:rsidRPr="005C6512">
        <w:rPr>
          <w:rFonts w:ascii="Segoe UI" w:hAnsi="Segoe UI" w:cs="Segoe UI"/>
          <w:bCs/>
          <w:sz w:val="16"/>
          <w:szCs w:val="16"/>
        </w:rPr>
        <w:t xml:space="preserve"> Szkół nr 10 </w:t>
      </w:r>
      <w:r w:rsidR="00F06D17">
        <w:rPr>
          <w:rFonts w:ascii="Segoe UI" w:eastAsia="Times New Roman" w:hAnsi="Segoe UI" w:cs="Segoe UI"/>
          <w:bCs/>
          <w:sz w:val="16"/>
          <w:szCs w:val="16"/>
          <w:lang w:eastAsia="pl-PL"/>
        </w:rPr>
        <w:t>im. Bolesława Chrobrego</w:t>
      </w:r>
      <w:r w:rsidR="002356B1" w:rsidRPr="005C6512">
        <w:rPr>
          <w:rFonts w:ascii="Segoe UI" w:eastAsia="Times New Roman" w:hAnsi="Segoe UI" w:cs="Segoe UI"/>
          <w:bCs/>
          <w:sz w:val="16"/>
          <w:szCs w:val="16"/>
          <w:lang w:eastAsia="pl-PL"/>
        </w:rPr>
        <w:t xml:space="preserve"> </w:t>
      </w:r>
      <w:r w:rsidR="002356B1" w:rsidRPr="005C6512">
        <w:rPr>
          <w:rFonts w:ascii="Segoe UI" w:eastAsia="Times New Roman" w:hAnsi="Segoe UI" w:cs="Segoe UI"/>
          <w:bCs/>
          <w:color w:val="000000" w:themeColor="text1"/>
          <w:sz w:val="16"/>
          <w:szCs w:val="16"/>
          <w:lang w:eastAsia="pl-PL"/>
        </w:rPr>
        <w:t>w</w:t>
      </w:r>
      <w:r w:rsidR="002356B1" w:rsidRPr="005C6512">
        <w:rPr>
          <w:rFonts w:ascii="Segoe UI" w:hAnsi="Segoe UI" w:cs="Segoe UI"/>
          <w:bCs/>
          <w:sz w:val="16"/>
          <w:szCs w:val="16"/>
        </w:rPr>
        <w:t xml:space="preserve"> Koszalinie</w:t>
      </w:r>
    </w:p>
    <w:p w14:paraId="320A6ACE" w14:textId="77777777" w:rsidR="00783A8B" w:rsidRPr="000C03ED" w:rsidRDefault="00783A8B" w:rsidP="00A20A4C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lang w:eastAsia="pl-PL"/>
        </w:rPr>
      </w:pPr>
      <w:r w:rsidRPr="000C03ED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="00A20A4C">
        <w:rPr>
          <w:rFonts w:ascii="Segoe UI" w:eastAsia="Times New Roman" w:hAnsi="Segoe UI" w:cs="Segoe UI"/>
          <w:b/>
          <w:bCs/>
          <w:lang w:eastAsia="pl-PL"/>
        </w:rPr>
        <w:t>FORMUL</w:t>
      </w:r>
      <w:r w:rsidR="003D60F0">
        <w:rPr>
          <w:rFonts w:ascii="Segoe UI" w:eastAsia="Times New Roman" w:hAnsi="Segoe UI" w:cs="Segoe UI"/>
          <w:b/>
          <w:bCs/>
          <w:lang w:eastAsia="pl-PL"/>
        </w:rPr>
        <w:t>A</w:t>
      </w:r>
      <w:r w:rsidR="00A20A4C">
        <w:rPr>
          <w:rFonts w:ascii="Segoe UI" w:eastAsia="Times New Roman" w:hAnsi="Segoe UI" w:cs="Segoe UI"/>
          <w:b/>
          <w:bCs/>
          <w:lang w:eastAsia="pl-PL"/>
        </w:rPr>
        <w:t>RZ REKRUTACYJNY DO UDZIAŁU W PROJEKCIE</w:t>
      </w:r>
    </w:p>
    <w:p w14:paraId="54B022D9" w14:textId="77777777" w:rsidR="00783A8B" w:rsidRPr="000C03ED" w:rsidRDefault="00783A8B" w:rsidP="00783A8B">
      <w:pPr>
        <w:spacing w:after="0" w:line="240" w:lineRule="auto"/>
        <w:jc w:val="center"/>
        <w:rPr>
          <w:rFonts w:ascii="Segoe UI" w:hAnsi="Segoe UI" w:cs="Segoe UI"/>
          <w:b/>
          <w:i/>
        </w:rPr>
      </w:pPr>
      <w:r w:rsidRPr="000C03ED">
        <w:rPr>
          <w:rFonts w:ascii="Segoe UI" w:eastAsia="Times New Roman" w:hAnsi="Segoe UI" w:cs="Segoe UI"/>
          <w:b/>
          <w:bCs/>
          <w:i/>
          <w:lang w:eastAsia="pl-PL"/>
        </w:rPr>
        <w:t>„</w:t>
      </w:r>
      <w:r w:rsidR="00B94F12" w:rsidRPr="00B94F12">
        <w:rPr>
          <w:rFonts w:ascii="Segoe UI" w:hAnsi="Segoe UI" w:cs="Segoe UI"/>
          <w:b/>
          <w:i/>
          <w:color w:val="000000"/>
          <w:shd w:val="clear" w:color="auto" w:fill="FFFFFF"/>
        </w:rPr>
        <w:t>Koszalińska Szkoła Zawodowców - Etap I</w:t>
      </w:r>
      <w:r w:rsidRPr="000C03ED">
        <w:rPr>
          <w:rFonts w:ascii="Segoe UI" w:hAnsi="Segoe UI" w:cs="Segoe UI"/>
          <w:b/>
          <w:i/>
        </w:rPr>
        <w:t>”</w:t>
      </w:r>
    </w:p>
    <w:p w14:paraId="0435B9A6" w14:textId="24ABD0A5" w:rsidR="00783A8B" w:rsidRDefault="00783A8B" w:rsidP="00783A8B">
      <w:pPr>
        <w:spacing w:after="0" w:line="240" w:lineRule="auto"/>
        <w:rPr>
          <w:rFonts w:ascii="Segoe UI" w:eastAsia="Times New Roman" w:hAnsi="Segoe UI" w:cs="Segoe UI"/>
          <w:b/>
          <w:i/>
          <w:lang w:eastAsia="pl-PL"/>
        </w:rPr>
      </w:pPr>
      <w:r w:rsidRPr="000C03ED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0C03ED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0C03ED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0C03ED">
        <w:rPr>
          <w:rFonts w:ascii="Segoe UI" w:eastAsia="Times New Roman" w:hAnsi="Segoe UI" w:cs="Segoe UI"/>
          <w:sz w:val="24"/>
          <w:szCs w:val="24"/>
          <w:lang w:eastAsia="pl-PL"/>
        </w:rPr>
        <w:tab/>
      </w:r>
      <w:r w:rsidRPr="000C03ED">
        <w:rPr>
          <w:rFonts w:ascii="Segoe UI" w:eastAsia="Times New Roman" w:hAnsi="Segoe UI" w:cs="Segoe UI"/>
          <w:b/>
          <w:lang w:eastAsia="pl-PL"/>
        </w:rPr>
        <w:tab/>
      </w:r>
      <w:r w:rsidRPr="000C03ED">
        <w:rPr>
          <w:rFonts w:ascii="Segoe UI" w:eastAsia="Times New Roman" w:hAnsi="Segoe UI" w:cs="Segoe UI"/>
          <w:b/>
          <w:i/>
          <w:lang w:eastAsia="pl-PL"/>
        </w:rPr>
        <w:t xml:space="preserve">dot. </w:t>
      </w:r>
      <w:r w:rsidR="00F06D17">
        <w:rPr>
          <w:rFonts w:ascii="Segoe UI" w:eastAsia="Times New Roman" w:hAnsi="Segoe UI" w:cs="Segoe UI"/>
          <w:b/>
          <w:i/>
          <w:lang w:eastAsia="pl-PL"/>
        </w:rPr>
        <w:t>n</w:t>
      </w:r>
      <w:r>
        <w:rPr>
          <w:rFonts w:ascii="Segoe UI" w:eastAsia="Times New Roman" w:hAnsi="Segoe UI" w:cs="Segoe UI"/>
          <w:b/>
          <w:i/>
          <w:lang w:eastAsia="pl-PL"/>
        </w:rPr>
        <w:t>auczycieli</w:t>
      </w:r>
    </w:p>
    <w:p w14:paraId="593818FC" w14:textId="77777777" w:rsidR="00655F70" w:rsidRPr="000C03ED" w:rsidRDefault="00655F70" w:rsidP="00783A8B">
      <w:pPr>
        <w:spacing w:after="0" w:line="240" w:lineRule="auto"/>
        <w:rPr>
          <w:rFonts w:ascii="Segoe UI" w:eastAsia="Times New Roman" w:hAnsi="Segoe UI" w:cs="Segoe UI"/>
          <w:b/>
          <w:i/>
          <w:lang w:eastAsia="pl-PL"/>
        </w:rPr>
      </w:pPr>
    </w:p>
    <w:p w14:paraId="1C1FCE7A" w14:textId="7A7037C7" w:rsidR="00783A8B" w:rsidRPr="000C03ED" w:rsidRDefault="00783A8B" w:rsidP="00655F70">
      <w:pPr>
        <w:tabs>
          <w:tab w:val="left" w:pos="3840"/>
        </w:tabs>
        <w:spacing w:after="0" w:line="240" w:lineRule="auto"/>
        <w:rPr>
          <w:rFonts w:ascii="Segoe UI" w:eastAsia="Times New Roman" w:hAnsi="Segoe UI" w:cs="Segoe UI"/>
          <w:b/>
          <w:sz w:val="24"/>
          <w:szCs w:val="24"/>
          <w:lang w:eastAsia="pl-PL"/>
        </w:rPr>
      </w:pPr>
    </w:p>
    <w:p w14:paraId="0B40E881" w14:textId="77777777" w:rsidR="00783A8B" w:rsidRPr="000C03ED" w:rsidRDefault="00783A8B" w:rsidP="00783A8B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C03ED">
        <w:rPr>
          <w:rFonts w:ascii="Segoe UI" w:eastAsia="Times New Roman" w:hAnsi="Segoe UI" w:cs="Segoe UI"/>
          <w:sz w:val="18"/>
          <w:szCs w:val="18"/>
          <w:lang w:eastAsia="pl-PL"/>
        </w:rPr>
        <w:t xml:space="preserve">Ja niżej podpisany/-a ………………………….……………………………………................................................................ </w:t>
      </w:r>
    </w:p>
    <w:p w14:paraId="54244998" w14:textId="77777777" w:rsidR="00783A8B" w:rsidRPr="000C03ED" w:rsidRDefault="00783A8B" w:rsidP="00783A8B">
      <w:pPr>
        <w:spacing w:after="0" w:line="240" w:lineRule="auto"/>
        <w:ind w:left="3539" w:firstLine="709"/>
        <w:jc w:val="both"/>
        <w:rPr>
          <w:rFonts w:ascii="Segoe UI" w:eastAsia="Times New Roman" w:hAnsi="Segoe UI" w:cs="Segoe UI"/>
          <w:i/>
          <w:sz w:val="18"/>
          <w:szCs w:val="18"/>
          <w:lang w:eastAsia="pl-PL"/>
        </w:rPr>
      </w:pPr>
      <w:r w:rsidRPr="000C03ED">
        <w:rPr>
          <w:rFonts w:ascii="Segoe UI" w:eastAsia="Times New Roman" w:hAnsi="Segoe UI" w:cs="Segoe UI"/>
          <w:i/>
          <w:sz w:val="18"/>
          <w:szCs w:val="18"/>
          <w:lang w:eastAsia="pl-PL"/>
        </w:rPr>
        <w:t>(Imię i nazwisko kandydata)</w:t>
      </w:r>
    </w:p>
    <w:p w14:paraId="0F2836EC" w14:textId="77777777" w:rsidR="00783A8B" w:rsidRPr="000C03ED" w:rsidRDefault="00783A8B" w:rsidP="00783A8B">
      <w:pPr>
        <w:spacing w:after="0" w:line="240" w:lineRule="auto"/>
        <w:ind w:left="3539" w:firstLine="709"/>
        <w:jc w:val="both"/>
        <w:rPr>
          <w:rFonts w:ascii="Segoe UI" w:eastAsia="Times New Roman" w:hAnsi="Segoe UI" w:cs="Segoe UI"/>
          <w:i/>
          <w:sz w:val="18"/>
          <w:szCs w:val="18"/>
          <w:lang w:eastAsia="pl-PL"/>
        </w:rPr>
      </w:pPr>
    </w:p>
    <w:p w14:paraId="26B16539" w14:textId="002C77F0" w:rsidR="00FA3085" w:rsidRPr="00FE0F51" w:rsidRDefault="00783A8B" w:rsidP="00783A8B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C03ED">
        <w:rPr>
          <w:rFonts w:ascii="Segoe UI" w:eastAsia="Times New Roman" w:hAnsi="Segoe UI" w:cs="Segoe UI"/>
          <w:sz w:val="18"/>
          <w:szCs w:val="18"/>
          <w:lang w:eastAsia="pl-PL"/>
        </w:rPr>
        <w:t>nauczyciel / nauczycielka szkoły</w:t>
      </w:r>
      <w:r w:rsidR="00852598">
        <w:rPr>
          <w:rFonts w:ascii="Segoe UI" w:hAnsi="Segoe UI" w:cs="Segoe UI"/>
        </w:rPr>
        <w:t xml:space="preserve"> </w:t>
      </w:r>
      <w:r w:rsidR="00852598">
        <w:rPr>
          <w:rFonts w:ascii="Segoe UI" w:eastAsia="Times New Roman" w:hAnsi="Segoe UI" w:cs="Segoe UI"/>
          <w:sz w:val="18"/>
          <w:szCs w:val="18"/>
          <w:lang w:eastAsia="pl-PL"/>
        </w:rPr>
        <w:t xml:space="preserve">Zespołu Szkół nr 10 im. Bolesława Chrobrego w </w:t>
      </w:r>
      <w:r w:rsidR="00852598" w:rsidRPr="003F5499">
        <w:rPr>
          <w:rFonts w:ascii="Segoe UI" w:eastAsia="Times New Roman" w:hAnsi="Segoe UI" w:cs="Segoe UI"/>
          <w:sz w:val="18"/>
          <w:szCs w:val="18"/>
          <w:lang w:eastAsia="pl-PL"/>
        </w:rPr>
        <w:t>Koszalinie</w:t>
      </w:r>
      <w:r w:rsidR="00852598">
        <w:rPr>
          <w:rFonts w:ascii="Segoe UI" w:eastAsia="Times New Roman" w:hAnsi="Segoe UI" w:cs="Segoe UI"/>
          <w:sz w:val="18"/>
          <w:szCs w:val="18"/>
          <w:lang w:eastAsia="pl-PL"/>
        </w:rPr>
        <w:t>, ul. Gnieźnieńska 8,</w:t>
      </w:r>
      <w:r w:rsidR="00FA3085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D721F8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FA3085">
        <w:rPr>
          <w:rFonts w:ascii="Segoe UI" w:eastAsia="Times New Roman" w:hAnsi="Segoe UI" w:cs="Segoe UI"/>
          <w:sz w:val="18"/>
          <w:szCs w:val="18"/>
          <w:lang w:eastAsia="pl-PL"/>
        </w:rPr>
        <w:t>75-736 Koszalin</w:t>
      </w:r>
      <w:r w:rsidR="001427E9">
        <w:rPr>
          <w:rFonts w:ascii="Segoe UI" w:eastAsia="Times New Roman" w:hAnsi="Segoe UI" w:cs="Segoe UI"/>
          <w:sz w:val="18"/>
          <w:szCs w:val="18"/>
          <w:lang w:eastAsia="pl-PL"/>
        </w:rPr>
        <w:br/>
      </w:r>
    </w:p>
    <w:p w14:paraId="78212F83" w14:textId="50E345D4" w:rsidR="00783A8B" w:rsidRDefault="00783A8B" w:rsidP="00783A8B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C03ED">
        <w:rPr>
          <w:rFonts w:ascii="Segoe UI" w:eastAsia="Times New Roman" w:hAnsi="Segoe UI" w:cs="Segoe UI"/>
          <w:sz w:val="18"/>
          <w:szCs w:val="18"/>
          <w:lang w:eastAsia="pl-PL"/>
        </w:rPr>
        <w:t>deklaruję chęć</w:t>
      </w:r>
      <w:r w:rsidRPr="000C03ED">
        <w:rPr>
          <w:rFonts w:ascii="Segoe UI" w:eastAsia="Times New Roman" w:hAnsi="Segoe UI" w:cs="Segoe UI"/>
          <w:i/>
          <w:sz w:val="18"/>
          <w:szCs w:val="18"/>
          <w:lang w:eastAsia="pl-PL"/>
        </w:rPr>
        <w:t xml:space="preserve"> </w:t>
      </w:r>
      <w:r w:rsidRPr="000C03ED">
        <w:rPr>
          <w:rFonts w:ascii="Segoe UI" w:eastAsia="Times New Roman" w:hAnsi="Segoe UI" w:cs="Segoe UI"/>
          <w:sz w:val="18"/>
          <w:szCs w:val="18"/>
          <w:lang w:eastAsia="pl-PL"/>
        </w:rPr>
        <w:t>uczestnictwa w projekcie „</w:t>
      </w:r>
      <w:r w:rsidR="00B94F12" w:rsidRPr="00B94F12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Koszalińska Szkoła Zawodowców - Etap I</w:t>
      </w:r>
      <w:r w:rsidRPr="000C03ED">
        <w:rPr>
          <w:rFonts w:ascii="Segoe UI" w:hAnsi="Segoe UI" w:cs="Segoe UI"/>
          <w:sz w:val="18"/>
          <w:szCs w:val="18"/>
        </w:rPr>
        <w:t>”</w:t>
      </w:r>
      <w:r w:rsidRPr="000C03ED">
        <w:rPr>
          <w:rFonts w:ascii="Segoe UI" w:eastAsia="Times New Roman" w:hAnsi="Segoe UI" w:cs="Segoe UI"/>
          <w:sz w:val="18"/>
          <w:szCs w:val="18"/>
          <w:lang w:eastAsia="pl-PL"/>
        </w:rPr>
        <w:t>, współfinansowanym ze środków Europejskiego Funduszu Społecznego</w:t>
      </w:r>
      <w:r>
        <w:rPr>
          <w:rFonts w:ascii="Segoe UI" w:eastAsia="Times New Roman" w:hAnsi="Segoe UI" w:cs="Segoe UI"/>
          <w:sz w:val="18"/>
          <w:szCs w:val="18"/>
          <w:lang w:eastAsia="pl-PL"/>
        </w:rPr>
        <w:t xml:space="preserve"> Plus</w:t>
      </w:r>
      <w:r w:rsidRPr="000C03ED">
        <w:rPr>
          <w:rFonts w:ascii="Segoe UI" w:eastAsia="Times New Roman" w:hAnsi="Segoe UI" w:cs="Segoe UI"/>
          <w:sz w:val="18"/>
          <w:szCs w:val="18"/>
          <w:lang w:eastAsia="pl-PL"/>
        </w:rPr>
        <w:t xml:space="preserve">, realizowanym w ramach </w:t>
      </w:r>
      <w:r w:rsidRPr="000C03ED">
        <w:rPr>
          <w:rFonts w:ascii="Segoe UI" w:hAnsi="Segoe UI" w:cs="Segoe UI"/>
          <w:sz w:val="18"/>
          <w:szCs w:val="18"/>
        </w:rPr>
        <w:t xml:space="preserve">programu FEPZ 2021-2027, Priorytet 6 Fundusze Europejskie na rzecz Pomorza Zachodniego, Działanie </w:t>
      </w:r>
      <w:r w:rsidRPr="000C03ED">
        <w:rPr>
          <w:rFonts w:ascii="Segoe UI" w:hAnsi="Segoe UI" w:cs="Segoe UI"/>
          <w:sz w:val="18"/>
          <w:szCs w:val="18"/>
          <w:lang w:eastAsia="pl-PL"/>
        </w:rPr>
        <w:t>6.</w:t>
      </w:r>
      <w:r w:rsidR="00B94F12">
        <w:rPr>
          <w:rFonts w:ascii="Segoe UI" w:hAnsi="Segoe UI" w:cs="Segoe UI"/>
          <w:sz w:val="18"/>
          <w:szCs w:val="18"/>
          <w:lang w:eastAsia="pl-PL"/>
        </w:rPr>
        <w:t>10</w:t>
      </w:r>
      <w:r w:rsidRPr="000C03ED">
        <w:rPr>
          <w:rFonts w:ascii="Segoe UI" w:hAnsi="Segoe UI" w:cs="Segoe UI"/>
          <w:sz w:val="18"/>
          <w:szCs w:val="18"/>
          <w:lang w:eastAsia="pl-PL"/>
        </w:rPr>
        <w:t xml:space="preserve"> </w:t>
      </w:r>
      <w:r w:rsidR="00B94F12" w:rsidRPr="00B94F12">
        <w:rPr>
          <w:rFonts w:ascii="Segoe UI" w:hAnsi="Segoe UI" w:cs="Segoe UI"/>
          <w:sz w:val="18"/>
          <w:szCs w:val="18"/>
          <w:lang w:eastAsia="pl-PL"/>
        </w:rPr>
        <w:t>Edukacja zawodowa na obszarach objętych Strategią ZIT</w:t>
      </w:r>
      <w:r w:rsidRPr="000C03ED">
        <w:rPr>
          <w:rFonts w:ascii="Segoe UI" w:hAnsi="Segoe UI" w:cs="Segoe UI"/>
          <w:sz w:val="18"/>
          <w:szCs w:val="18"/>
        </w:rPr>
        <w:t>,</w:t>
      </w:r>
      <w:r w:rsidRPr="000C03ED">
        <w:rPr>
          <w:rFonts w:ascii="Segoe UI" w:eastAsia="Times New Roman" w:hAnsi="Segoe UI" w:cs="Segoe UI"/>
          <w:sz w:val="18"/>
          <w:szCs w:val="18"/>
          <w:lang w:eastAsia="pl-PL"/>
        </w:rPr>
        <w:t xml:space="preserve"> realizowanym przez: Gminę Miasto Koszalin (Rynek Staro</w:t>
      </w:r>
      <w:r w:rsidR="00852598">
        <w:rPr>
          <w:rFonts w:ascii="Segoe UI" w:eastAsia="Times New Roman" w:hAnsi="Segoe UI" w:cs="Segoe UI"/>
          <w:sz w:val="18"/>
          <w:szCs w:val="18"/>
          <w:lang w:eastAsia="pl-PL"/>
        </w:rPr>
        <w:t xml:space="preserve">miejski 6-7, 75-007 Koszalin) i Zespołu Szkół nr 10 im. Bolesława Chrobrego w </w:t>
      </w:r>
      <w:r w:rsidR="00852598" w:rsidRPr="003F5499">
        <w:rPr>
          <w:rFonts w:ascii="Segoe UI" w:eastAsia="Times New Roman" w:hAnsi="Segoe UI" w:cs="Segoe UI"/>
          <w:sz w:val="18"/>
          <w:szCs w:val="18"/>
          <w:lang w:eastAsia="pl-PL"/>
        </w:rPr>
        <w:t>Koszalinie</w:t>
      </w:r>
      <w:r w:rsidR="00D721F8">
        <w:rPr>
          <w:rFonts w:ascii="Segoe UI" w:eastAsia="Times New Roman" w:hAnsi="Segoe UI" w:cs="Segoe UI"/>
          <w:sz w:val="18"/>
          <w:szCs w:val="18"/>
          <w:lang w:eastAsia="pl-PL"/>
        </w:rPr>
        <w:t>, ul. Gnieźnieńska 8, 75-736 Koszalin</w:t>
      </w:r>
    </w:p>
    <w:p w14:paraId="2C28B40B" w14:textId="77777777" w:rsidR="00783A8B" w:rsidRDefault="00783A8B" w:rsidP="00783A8B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308FE2CA" w14:textId="77777777" w:rsidR="00783A8B" w:rsidRPr="00783A8B" w:rsidRDefault="00783A8B" w:rsidP="00783A8B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 w:rsidRPr="00783A8B">
        <w:rPr>
          <w:rFonts w:ascii="Segoe UI" w:eastAsia="Times New Roman" w:hAnsi="Segoe UI" w:cs="Segoe UI"/>
          <w:b/>
          <w:sz w:val="18"/>
          <w:szCs w:val="18"/>
          <w:lang w:eastAsia="pl-PL"/>
        </w:rPr>
        <w:t>Deklaruję chęć udziału w następujących formach wsparcia dostępnych w ramach projektu:</w:t>
      </w:r>
    </w:p>
    <w:tbl>
      <w:tblPr>
        <w:tblW w:w="9285" w:type="dxa"/>
        <w:tblLook w:val="04A0" w:firstRow="1" w:lastRow="0" w:firstColumn="1" w:lastColumn="0" w:noHBand="0" w:noVBand="1"/>
      </w:tblPr>
      <w:tblGrid>
        <w:gridCol w:w="1408"/>
        <w:gridCol w:w="1989"/>
        <w:gridCol w:w="4057"/>
        <w:gridCol w:w="1831"/>
      </w:tblGrid>
      <w:tr w:rsidR="00852598" w14:paraId="3D8196C7" w14:textId="77777777" w:rsidTr="001427E9">
        <w:trPr>
          <w:trHeight w:val="284"/>
        </w:trPr>
        <w:tc>
          <w:tcPr>
            <w:tcW w:w="9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E7FF25C" w14:textId="1EB263CB" w:rsidR="00852598" w:rsidRPr="00D721F8" w:rsidRDefault="00852598" w:rsidP="001427E9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D721F8">
              <w:rPr>
                <w:rFonts w:ascii="Segoe UI" w:hAnsi="Segoe UI" w:cs="Segoe UI"/>
                <w:b/>
                <w:sz w:val="20"/>
                <w:szCs w:val="20"/>
              </w:rPr>
              <w:t>Preferowane ścieżki wsparcia kandydata/kandydatki: (właściwe zaznaczyć znakiem x)</w:t>
            </w:r>
          </w:p>
        </w:tc>
      </w:tr>
      <w:tr w:rsidR="00852598" w14:paraId="708FCFE3" w14:textId="77777777" w:rsidTr="00D721F8">
        <w:trPr>
          <w:trHeight w:val="50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8224BD" w14:textId="77777777" w:rsidR="00852598" w:rsidRDefault="00852598" w:rsidP="005707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Kategoria uczestników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C83556" w14:textId="41A3028A" w:rsidR="00852598" w:rsidRDefault="00D721F8" w:rsidP="005707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Ścieżka wsparcia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B2F371" w14:textId="0ED51068" w:rsidR="00852598" w:rsidRDefault="00D721F8" w:rsidP="005707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Nazwa form</w:t>
            </w:r>
            <w:r w:rsidR="00852598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 wsparcia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320FAA" w14:textId="7EB90BA7" w:rsidR="00852598" w:rsidRDefault="00D721F8" w:rsidP="005707FD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721F8">
              <w:rPr>
                <w:rFonts w:ascii="Segoe UI" w:hAnsi="Segoe UI" w:cs="Segoe UI"/>
                <w:sz w:val="18"/>
                <w:szCs w:val="18"/>
              </w:rPr>
              <w:t>Należy postawić znak</w:t>
            </w:r>
            <w:r w:rsidRPr="00D721F8">
              <w:rPr>
                <w:rFonts w:ascii="Segoe UI" w:hAnsi="Segoe UI" w:cs="Segoe UI"/>
                <w:b/>
                <w:sz w:val="18"/>
                <w:szCs w:val="18"/>
              </w:rPr>
              <w:t xml:space="preserve"> X</w:t>
            </w:r>
            <w:r w:rsidRPr="00D721F8">
              <w:rPr>
                <w:rFonts w:ascii="Segoe UI" w:hAnsi="Segoe UI" w:cs="Segoe UI"/>
                <w:sz w:val="18"/>
                <w:szCs w:val="18"/>
              </w:rPr>
              <w:t xml:space="preserve"> przy wybranych formach wsparcia</w:t>
            </w:r>
          </w:p>
        </w:tc>
      </w:tr>
      <w:tr w:rsidR="00852598" w14:paraId="429F8BC7" w14:textId="77777777" w:rsidTr="00FE0F51">
        <w:trPr>
          <w:trHeight w:val="1424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0B351C" w14:textId="2EE6F295" w:rsidR="00852598" w:rsidRDefault="00D721F8" w:rsidP="005707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NAUCZYCIEL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F15DE5" w14:textId="4A1845B9" w:rsidR="00852598" w:rsidRDefault="00D721F8" w:rsidP="00D721F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D721F8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 xml:space="preserve">1. Ścieżka wsparcia dla nauczycieli kształcenia 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zawodowego – zawód …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BD156" w14:textId="57907E78" w:rsidR="00852598" w:rsidRDefault="00852598" w:rsidP="005707F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AC476" w14:textId="5BB491B7" w:rsidR="00852598" w:rsidRDefault="001A14FC" w:rsidP="00960206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id w:val="1224769355"/>
              </w:sdtPr>
              <w:sdtEndPr/>
              <w:sdtContent>
                <w:sdt>
                  <w:sdtPr>
                    <w:id w:val="-1010067275"/>
                  </w:sdtPr>
                  <w:sdtEndPr/>
                  <w:sdtContent>
                    <w:r w:rsidR="00EF080E">
                      <w:rPr>
                        <w:rFonts w:ascii="Segoe UI Symbol" w:eastAsia="MS Gothic" w:hAnsi="Segoe UI Symbol" w:cs="Segoe UI Symbol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852598">
              <w:rPr>
                <w:rFonts w:ascii="Segoe UI" w:hAnsi="Segoe UI" w:cs="Segoe UI"/>
                <w:sz w:val="18"/>
                <w:szCs w:val="18"/>
              </w:rPr>
              <w:t xml:space="preserve"> TAK      </w:t>
            </w:r>
            <w:sdt>
              <w:sdtPr>
                <w:id w:val="1752037600"/>
              </w:sdtPr>
              <w:sdtEndPr/>
              <w:sdtContent>
                <w:r w:rsidR="00852598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52598">
              <w:rPr>
                <w:rFonts w:ascii="Segoe UI" w:hAnsi="Segoe UI" w:cs="Segoe UI"/>
                <w:sz w:val="18"/>
                <w:szCs w:val="18"/>
              </w:rPr>
              <w:t xml:space="preserve"> NIE </w:t>
            </w:r>
          </w:p>
        </w:tc>
      </w:tr>
    </w:tbl>
    <w:p w14:paraId="52FB9173" w14:textId="77777777" w:rsidR="00783A8B" w:rsidRDefault="00783A8B" w:rsidP="00783A8B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1807DCB2" w14:textId="1774961E" w:rsidR="00783A8B" w:rsidRPr="000C03ED" w:rsidRDefault="00783A8B" w:rsidP="00783A8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0C03ED">
        <w:rPr>
          <w:rFonts w:ascii="Segoe UI" w:eastAsia="Times New Roman" w:hAnsi="Segoe UI" w:cs="Segoe UI"/>
          <w:sz w:val="18"/>
          <w:szCs w:val="18"/>
          <w:lang w:eastAsia="pl-PL"/>
        </w:rPr>
        <w:t>Oświadczam, że zapoznałam/em się z Regulaminem rekrutacji i uczestnictwa w projekcie „</w:t>
      </w:r>
      <w:r w:rsidR="009B45D4" w:rsidRPr="009B45D4">
        <w:rPr>
          <w:rFonts w:ascii="Segoe UI" w:hAnsi="Segoe UI" w:cs="Segoe UI"/>
          <w:i/>
          <w:color w:val="000000"/>
          <w:sz w:val="18"/>
          <w:szCs w:val="18"/>
          <w:shd w:val="clear" w:color="auto" w:fill="FFFFFF"/>
        </w:rPr>
        <w:t>Koszalińska Szkoła Zawodowców - Etap I</w:t>
      </w:r>
      <w:r w:rsidRPr="000C03ED">
        <w:rPr>
          <w:rFonts w:ascii="Segoe UI" w:hAnsi="Segoe UI" w:cs="Segoe UI"/>
          <w:sz w:val="18"/>
          <w:szCs w:val="18"/>
        </w:rPr>
        <w:t>”</w:t>
      </w:r>
      <w:r w:rsidR="00852598">
        <w:rPr>
          <w:rFonts w:ascii="Segoe UI" w:eastAsia="Times New Roman" w:hAnsi="Segoe UI" w:cs="Segoe UI"/>
          <w:sz w:val="18"/>
          <w:szCs w:val="18"/>
          <w:lang w:eastAsia="pl-PL"/>
        </w:rPr>
        <w:t xml:space="preserve">, dla Zespołu Szkół nr 10 im. Bolesława Chrobrego w </w:t>
      </w:r>
      <w:r w:rsidR="00852598" w:rsidRPr="003F5499">
        <w:rPr>
          <w:rFonts w:ascii="Segoe UI" w:eastAsia="Times New Roman" w:hAnsi="Segoe UI" w:cs="Segoe UI"/>
          <w:sz w:val="18"/>
          <w:szCs w:val="18"/>
          <w:lang w:eastAsia="pl-PL"/>
        </w:rPr>
        <w:t>Koszalinie</w:t>
      </w:r>
      <w:r w:rsidRPr="000C03ED">
        <w:rPr>
          <w:rFonts w:ascii="Segoe UI" w:eastAsia="Times New Roman" w:hAnsi="Segoe UI" w:cs="Segoe UI"/>
          <w:sz w:val="18"/>
          <w:szCs w:val="18"/>
          <w:lang w:eastAsia="pl-PL"/>
        </w:rPr>
        <w:t xml:space="preserve"> i tym samym zobowiązuję się do systematycznego udziału w formach wsparcia, do których zostanę zakwalifikowana/y.</w:t>
      </w:r>
    </w:p>
    <w:p w14:paraId="00AA4C12" w14:textId="77777777" w:rsidR="00783A8B" w:rsidRPr="000C03ED" w:rsidRDefault="00783A8B" w:rsidP="00783A8B">
      <w:pPr>
        <w:pStyle w:val="Default"/>
        <w:ind w:firstLine="708"/>
        <w:jc w:val="both"/>
        <w:rPr>
          <w:rFonts w:ascii="Segoe UI" w:hAnsi="Segoe UI" w:cs="Segoe UI"/>
          <w:color w:val="auto"/>
          <w:sz w:val="18"/>
          <w:szCs w:val="18"/>
        </w:rPr>
      </w:pPr>
      <w:r w:rsidRPr="000C03ED">
        <w:rPr>
          <w:rFonts w:ascii="Segoe UI" w:hAnsi="Segoe UI" w:cs="Segoe UI"/>
          <w:color w:val="auto"/>
          <w:sz w:val="18"/>
          <w:szCs w:val="18"/>
        </w:rPr>
        <w:t>Oświadczam, że spełniam kryteria kwalifikowalności uprawniające mnie do udziału w Projekcie „</w:t>
      </w:r>
      <w:r w:rsidR="00306659" w:rsidRPr="00306659">
        <w:rPr>
          <w:rFonts w:ascii="Segoe UI" w:hAnsi="Segoe UI" w:cs="Segoe UI"/>
          <w:sz w:val="18"/>
          <w:szCs w:val="18"/>
          <w:shd w:val="clear" w:color="auto" w:fill="FFFFFF"/>
        </w:rPr>
        <w:t>Koszalińska Szkoła Zawodowców - Etap I</w:t>
      </w:r>
      <w:r w:rsidRPr="000C03ED">
        <w:rPr>
          <w:rFonts w:ascii="Segoe UI" w:hAnsi="Segoe UI" w:cs="Segoe UI"/>
          <w:color w:val="auto"/>
          <w:sz w:val="18"/>
          <w:szCs w:val="18"/>
        </w:rPr>
        <w:t>”.</w:t>
      </w:r>
    </w:p>
    <w:p w14:paraId="2034F2E2" w14:textId="77777777" w:rsidR="00783A8B" w:rsidRDefault="00783A8B" w:rsidP="00783A8B">
      <w:pPr>
        <w:spacing w:after="120" w:line="240" w:lineRule="auto"/>
        <w:ind w:firstLine="708"/>
        <w:jc w:val="both"/>
        <w:rPr>
          <w:rFonts w:ascii="Segoe UI" w:hAnsi="Segoe UI" w:cs="Segoe UI"/>
          <w:sz w:val="18"/>
          <w:szCs w:val="18"/>
        </w:rPr>
      </w:pPr>
      <w:r w:rsidRPr="000C03ED">
        <w:rPr>
          <w:rFonts w:ascii="Segoe UI" w:hAnsi="Segoe UI" w:cs="Segoe UI"/>
          <w:sz w:val="18"/>
          <w:szCs w:val="18"/>
        </w:rPr>
        <w:t>Oświadczam, że zostałam/em poinformowana/y, że udział w projekcie jest bezpłatny, a projekt jest współfinansowany ze środków Unii Europejskiej w ramach Europejskiego Funduszu Społecznego</w:t>
      </w:r>
      <w:r w:rsidR="00A929A9">
        <w:rPr>
          <w:rFonts w:ascii="Segoe UI" w:hAnsi="Segoe UI" w:cs="Segoe UI"/>
          <w:sz w:val="18"/>
          <w:szCs w:val="18"/>
        </w:rPr>
        <w:t xml:space="preserve"> Plus.</w:t>
      </w:r>
    </w:p>
    <w:p w14:paraId="2A567F40" w14:textId="77777777" w:rsidR="00A20A4C" w:rsidRPr="000C03ED" w:rsidRDefault="00A20A4C" w:rsidP="00A20A4C">
      <w:pPr>
        <w:spacing w:after="120" w:line="240" w:lineRule="auto"/>
        <w:ind w:firstLine="708"/>
        <w:jc w:val="both"/>
        <w:rPr>
          <w:rFonts w:ascii="Segoe UI" w:hAnsi="Segoe UI" w:cs="Segoe UI"/>
          <w:sz w:val="18"/>
          <w:szCs w:val="18"/>
        </w:rPr>
      </w:pPr>
      <w:r w:rsidRPr="003D0D9A">
        <w:rPr>
          <w:rFonts w:ascii="Segoe UI" w:hAnsi="Segoe UI" w:cs="Segoe UI"/>
          <w:sz w:val="18"/>
          <w:szCs w:val="18"/>
        </w:rPr>
        <w:t xml:space="preserve">Oświadczam, iż wyrażam zgodę na </w:t>
      </w:r>
      <w:r>
        <w:rPr>
          <w:rFonts w:ascii="Segoe UI" w:hAnsi="Segoe UI" w:cs="Segoe UI"/>
          <w:sz w:val="18"/>
          <w:szCs w:val="18"/>
        </w:rPr>
        <w:t xml:space="preserve">nieodpłatne </w:t>
      </w:r>
      <w:r w:rsidRPr="003D0D9A">
        <w:rPr>
          <w:rFonts w:ascii="Segoe UI" w:hAnsi="Segoe UI" w:cs="Segoe UI"/>
          <w:sz w:val="18"/>
          <w:szCs w:val="18"/>
        </w:rPr>
        <w:t>wykorzystanie wizerunku w formie fotografii, filmów lub nagrań wykonanych na potrzeby projektu pn. „</w:t>
      </w:r>
      <w:r w:rsidR="00306659" w:rsidRPr="00306659">
        <w:rPr>
          <w:rFonts w:ascii="Segoe UI" w:hAnsi="Segoe UI" w:cs="Segoe UI"/>
          <w:i/>
          <w:color w:val="000000"/>
          <w:sz w:val="18"/>
          <w:szCs w:val="18"/>
          <w:shd w:val="clear" w:color="auto" w:fill="FFFFFF"/>
        </w:rPr>
        <w:t>Koszalińska Szkoła Zawodowców - Etap I</w:t>
      </w:r>
      <w:r w:rsidRPr="003D0D9A">
        <w:rPr>
          <w:rFonts w:ascii="Segoe UI" w:hAnsi="Segoe UI" w:cs="Segoe UI"/>
          <w:i/>
          <w:color w:val="000000"/>
          <w:sz w:val="18"/>
          <w:szCs w:val="18"/>
          <w:shd w:val="clear" w:color="auto" w:fill="FFFFFF"/>
        </w:rPr>
        <w:t xml:space="preserve">” 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w tym w szczególności na potrzeby działań promocyjno-informacyjnych realizowanych w ramach projektu. Wizerunek nie może być użyty w formie lub publikacji obraźliwej lub naruszać w inny sposób dóbr osobistych.</w:t>
      </w:r>
    </w:p>
    <w:p w14:paraId="535C939A" w14:textId="77777777" w:rsidR="00783A8B" w:rsidRPr="000C03ED" w:rsidRDefault="00783A8B" w:rsidP="00783A8B">
      <w:pPr>
        <w:spacing w:after="120" w:line="240" w:lineRule="auto"/>
        <w:ind w:firstLine="708"/>
        <w:jc w:val="both"/>
        <w:rPr>
          <w:rFonts w:ascii="Segoe UI" w:hAnsi="Segoe UI" w:cs="Segoe UI"/>
          <w:sz w:val="18"/>
          <w:szCs w:val="18"/>
        </w:rPr>
      </w:pPr>
      <w:r w:rsidRPr="000C03ED">
        <w:rPr>
          <w:rFonts w:ascii="Segoe UI" w:hAnsi="Segoe UI" w:cs="Segoe UI"/>
          <w:sz w:val="18"/>
          <w:szCs w:val="18"/>
        </w:rPr>
        <w:t xml:space="preserve">Świadomy/a odpowiedzialności za składanie oświadczeń niezgodnych z prawdą oświadczam, </w:t>
      </w:r>
      <w:r w:rsidRPr="000C03ED">
        <w:rPr>
          <w:rFonts w:ascii="Segoe UI" w:hAnsi="Segoe UI" w:cs="Segoe UI"/>
          <w:sz w:val="18"/>
          <w:szCs w:val="18"/>
        </w:rPr>
        <w:br/>
        <w:t>że wszystkie podane przeze mnie dane są zgodne ze stanem faktycznym.</w:t>
      </w:r>
    </w:p>
    <w:p w14:paraId="219758DF" w14:textId="77777777" w:rsidR="00783A8B" w:rsidRPr="000C03ED" w:rsidRDefault="00783A8B" w:rsidP="00783A8B">
      <w:pPr>
        <w:tabs>
          <w:tab w:val="left" w:pos="5190"/>
        </w:tabs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46391D9B" w14:textId="77777777" w:rsidR="00783A8B" w:rsidRPr="000C03ED" w:rsidRDefault="00783A8B" w:rsidP="00783A8B">
      <w:pPr>
        <w:tabs>
          <w:tab w:val="left" w:pos="5190"/>
        </w:tabs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>..................................................................                        ……………………………………………………………..…………………</w:t>
      </w:r>
    </w:p>
    <w:p w14:paraId="18319ECC" w14:textId="77777777" w:rsidR="00783A8B" w:rsidRPr="000C03ED" w:rsidRDefault="00783A8B" w:rsidP="00783A8B">
      <w:pPr>
        <w:spacing w:after="0" w:line="240" w:lineRule="auto"/>
        <w:jc w:val="both"/>
        <w:rPr>
          <w:rFonts w:ascii="Segoe UI" w:hAnsi="Segoe UI" w:cs="Segoe UI"/>
          <w:i/>
          <w:iCs/>
          <w:sz w:val="16"/>
          <w:szCs w:val="16"/>
        </w:rPr>
      </w:pPr>
      <w:r w:rsidRPr="000C03ED">
        <w:rPr>
          <w:rFonts w:ascii="Segoe UI" w:hAnsi="Segoe UI" w:cs="Segoe UI"/>
          <w:i/>
          <w:iCs/>
          <w:sz w:val="16"/>
          <w:szCs w:val="16"/>
        </w:rPr>
        <w:t xml:space="preserve">                                     (miejscowo</w:t>
      </w:r>
      <w:r w:rsidRPr="000C03ED">
        <w:rPr>
          <w:rFonts w:ascii="Segoe UI" w:eastAsia="TimesNewRoman" w:hAnsi="Segoe UI" w:cs="Segoe UI"/>
          <w:sz w:val="16"/>
          <w:szCs w:val="16"/>
        </w:rPr>
        <w:t>ść</w:t>
      </w:r>
      <w:r w:rsidRPr="000C03ED">
        <w:rPr>
          <w:rFonts w:ascii="Segoe UI" w:hAnsi="Segoe UI" w:cs="Segoe UI"/>
          <w:i/>
          <w:iCs/>
          <w:sz w:val="16"/>
          <w:szCs w:val="16"/>
        </w:rPr>
        <w:t xml:space="preserve"> i data)</w:t>
      </w:r>
      <w:r w:rsidRPr="000C03ED">
        <w:rPr>
          <w:rFonts w:ascii="Segoe UI" w:hAnsi="Segoe UI" w:cs="Segoe UI"/>
          <w:i/>
          <w:iCs/>
          <w:sz w:val="16"/>
          <w:szCs w:val="16"/>
        </w:rPr>
        <w:tab/>
      </w:r>
      <w:r w:rsidRPr="000C03ED">
        <w:rPr>
          <w:rFonts w:ascii="Segoe UI" w:hAnsi="Segoe UI" w:cs="Segoe UI"/>
          <w:i/>
          <w:iCs/>
          <w:sz w:val="16"/>
          <w:szCs w:val="16"/>
        </w:rPr>
        <w:tab/>
        <w:t xml:space="preserve">           </w:t>
      </w:r>
      <w:r w:rsidRPr="000C03ED">
        <w:rPr>
          <w:rFonts w:ascii="Segoe UI" w:hAnsi="Segoe UI" w:cs="Segoe UI"/>
          <w:i/>
          <w:iCs/>
          <w:sz w:val="16"/>
          <w:szCs w:val="16"/>
        </w:rPr>
        <w:tab/>
        <w:t xml:space="preserve">                  (czytelny podpis kandydata)</w:t>
      </w:r>
    </w:p>
    <w:p w14:paraId="42A5C9A2" w14:textId="77777777" w:rsidR="00783A8B" w:rsidRPr="000C03ED" w:rsidRDefault="00783A8B" w:rsidP="00783A8B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0C03ED">
        <w:rPr>
          <w:rFonts w:ascii="Segoe UI" w:hAnsi="Segoe UI" w:cs="Segoe UI"/>
          <w:i/>
          <w:iCs/>
          <w:sz w:val="16"/>
          <w:szCs w:val="16"/>
        </w:rPr>
        <w:tab/>
      </w:r>
      <w:r w:rsidRPr="000C03ED">
        <w:rPr>
          <w:rFonts w:ascii="Segoe UI" w:hAnsi="Segoe UI" w:cs="Segoe UI"/>
          <w:i/>
          <w:iCs/>
          <w:sz w:val="16"/>
          <w:szCs w:val="16"/>
        </w:rPr>
        <w:tab/>
      </w:r>
      <w:r w:rsidRPr="000C03ED">
        <w:rPr>
          <w:rFonts w:ascii="Segoe UI" w:hAnsi="Segoe UI" w:cs="Segoe UI"/>
          <w:i/>
          <w:iCs/>
          <w:sz w:val="16"/>
          <w:szCs w:val="16"/>
        </w:rPr>
        <w:tab/>
        <w:t xml:space="preserve">                      </w:t>
      </w:r>
    </w:p>
    <w:p w14:paraId="6D35174D" w14:textId="77777777" w:rsidR="00783A8B" w:rsidRPr="000C03ED" w:rsidRDefault="00783A8B" w:rsidP="00783A8B">
      <w:pPr>
        <w:spacing w:after="0" w:line="240" w:lineRule="auto"/>
        <w:jc w:val="both"/>
        <w:rPr>
          <w:rFonts w:ascii="Segoe UI" w:hAnsi="Segoe UI" w:cs="Segoe UI"/>
          <w:sz w:val="16"/>
          <w:szCs w:val="16"/>
          <w:u w:val="single"/>
        </w:rPr>
      </w:pPr>
      <w:r w:rsidRPr="000C03ED">
        <w:rPr>
          <w:rFonts w:ascii="Segoe UI" w:hAnsi="Segoe UI" w:cs="Segoe UI"/>
          <w:sz w:val="16"/>
          <w:szCs w:val="16"/>
          <w:u w:val="single"/>
        </w:rPr>
        <w:t>Brak podpisu jest jednoznaczny z rezygnacją z udziału w projekcie „</w:t>
      </w:r>
      <w:r w:rsidR="009B45D4" w:rsidRPr="009B45D4">
        <w:rPr>
          <w:rFonts w:ascii="Segoe UI" w:hAnsi="Segoe UI" w:cs="Segoe UI"/>
          <w:color w:val="000000"/>
          <w:sz w:val="18"/>
          <w:szCs w:val="18"/>
          <w:u w:val="single"/>
          <w:shd w:val="clear" w:color="auto" w:fill="FFFFFF"/>
        </w:rPr>
        <w:t>Koszalińska Szkoła Zawodowców - Etap I</w:t>
      </w:r>
      <w:r w:rsidR="00A20A4C">
        <w:rPr>
          <w:rFonts w:ascii="Segoe UI" w:hAnsi="Segoe UI" w:cs="Segoe UI"/>
          <w:sz w:val="16"/>
          <w:szCs w:val="16"/>
          <w:u w:val="single"/>
        </w:rPr>
        <w:t>”.</w:t>
      </w:r>
    </w:p>
    <w:p w14:paraId="28CBE1CE" w14:textId="77777777" w:rsidR="00AC7DED" w:rsidRDefault="00AC7DED" w:rsidP="00AC7DED">
      <w:pPr>
        <w:spacing w:after="0" w:line="240" w:lineRule="auto"/>
        <w:jc w:val="both"/>
        <w:rPr>
          <w:rFonts w:ascii="Segoe UI" w:hAnsi="Segoe UI" w:cs="Segoe UI"/>
          <w:sz w:val="16"/>
          <w:szCs w:val="16"/>
          <w:u w:val="single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2693"/>
        <w:gridCol w:w="1872"/>
      </w:tblGrid>
      <w:tr w:rsidR="00AC7DED" w:rsidRPr="000C03ED" w14:paraId="6155D8DE" w14:textId="77777777" w:rsidTr="00B62908">
        <w:trPr>
          <w:trHeight w:val="390"/>
        </w:trPr>
        <w:tc>
          <w:tcPr>
            <w:tcW w:w="9238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0A266FE" w14:textId="77777777" w:rsidR="00AC7DED" w:rsidRPr="000C03ED" w:rsidRDefault="00AC7DED" w:rsidP="00B62908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lastRenderedPageBreak/>
              <w:t>Informacja o spełnianiu kryteriów rekrutacji</w:t>
            </w:r>
            <w:r w:rsidRPr="000C03E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(wypełnia szkoła)</w:t>
            </w:r>
          </w:p>
        </w:tc>
      </w:tr>
      <w:tr w:rsidR="00AC7DED" w:rsidRPr="000C03ED" w14:paraId="2C78B881" w14:textId="77777777" w:rsidTr="00B62908">
        <w:trPr>
          <w:trHeight w:val="407"/>
        </w:trPr>
        <w:tc>
          <w:tcPr>
            <w:tcW w:w="4673" w:type="dxa"/>
            <w:shd w:val="clear" w:color="auto" w:fill="E7E6E6" w:themeFill="background2"/>
            <w:vAlign w:val="center"/>
          </w:tcPr>
          <w:p w14:paraId="356D9823" w14:textId="77777777" w:rsidR="00AC7DED" w:rsidRPr="000C03ED" w:rsidRDefault="00AC7DED" w:rsidP="00B62908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NAZWA KRYTERIUM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4872483D" w14:textId="77777777" w:rsidR="00AC7DED" w:rsidRPr="000C03ED" w:rsidRDefault="00A20A4C" w:rsidP="00B62908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nformacje o spełnianiu </w:t>
            </w:r>
            <w:r w:rsidRPr="00541C58">
              <w:rPr>
                <w:rFonts w:ascii="Segoe UI" w:hAnsi="Segoe UI" w:cs="Segoe UI"/>
                <w:b/>
                <w:bCs/>
                <w:sz w:val="18"/>
                <w:szCs w:val="18"/>
              </w:rPr>
              <w:t>kryterium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872" w:type="dxa"/>
            <w:shd w:val="clear" w:color="auto" w:fill="E7E6E6" w:themeFill="background2"/>
            <w:vAlign w:val="center"/>
          </w:tcPr>
          <w:p w14:paraId="634A179C" w14:textId="77777777" w:rsidR="00AC7DED" w:rsidRPr="00AC7DED" w:rsidRDefault="00AC7DED" w:rsidP="00B62908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AC7DED">
              <w:rPr>
                <w:rFonts w:ascii="Segoe UI" w:hAnsi="Segoe UI" w:cs="Segoe UI"/>
                <w:b/>
                <w:bCs/>
                <w:sz w:val="18"/>
                <w:szCs w:val="18"/>
              </w:rPr>
              <w:t>UWAGI</w:t>
            </w:r>
          </w:p>
        </w:tc>
      </w:tr>
      <w:tr w:rsidR="00AC7DED" w:rsidRPr="000C03ED" w14:paraId="219C1FA9" w14:textId="77777777" w:rsidTr="00B62908">
        <w:trPr>
          <w:trHeight w:val="401"/>
        </w:trPr>
        <w:tc>
          <w:tcPr>
            <w:tcW w:w="4673" w:type="dxa"/>
            <w:shd w:val="clear" w:color="auto" w:fill="auto"/>
          </w:tcPr>
          <w:p w14:paraId="14FD9A2C" w14:textId="77777777" w:rsidR="00AC7DED" w:rsidRPr="000C03ED" w:rsidRDefault="00AC7DED" w:rsidP="00B62908">
            <w:pPr>
              <w:spacing w:after="0" w:line="240" w:lineRule="auto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…………………..</w:t>
            </w:r>
          </w:p>
        </w:tc>
        <w:tc>
          <w:tcPr>
            <w:tcW w:w="2693" w:type="dxa"/>
            <w:shd w:val="clear" w:color="auto" w:fill="auto"/>
          </w:tcPr>
          <w:p w14:paraId="6010513D" w14:textId="77777777" w:rsidR="00AC7DED" w:rsidRPr="000C03ED" w:rsidRDefault="00AC7DED" w:rsidP="00A20A4C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6D098765" w14:textId="77777777" w:rsidR="00AC7DED" w:rsidRPr="000C03ED" w:rsidRDefault="00AC7DED" w:rsidP="00B62908">
            <w:pPr>
              <w:spacing w:after="0" w:line="240" w:lineRule="auto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AC7DED" w:rsidRPr="000C03ED" w14:paraId="4E07CD27" w14:textId="77777777" w:rsidTr="00B62908">
        <w:trPr>
          <w:trHeight w:val="335"/>
        </w:trPr>
        <w:tc>
          <w:tcPr>
            <w:tcW w:w="4673" w:type="dxa"/>
            <w:shd w:val="clear" w:color="auto" w:fill="auto"/>
          </w:tcPr>
          <w:p w14:paraId="7D775482" w14:textId="77777777" w:rsidR="00AC7DED" w:rsidRPr="000C03ED" w:rsidRDefault="00AC7DED" w:rsidP="00B62908">
            <w:pPr>
              <w:spacing w:after="0" w:line="240" w:lineRule="auto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………………….</w:t>
            </w:r>
          </w:p>
        </w:tc>
        <w:tc>
          <w:tcPr>
            <w:tcW w:w="2693" w:type="dxa"/>
            <w:shd w:val="clear" w:color="auto" w:fill="auto"/>
          </w:tcPr>
          <w:p w14:paraId="65F1EF51" w14:textId="77777777" w:rsidR="00526FAC" w:rsidRPr="000C03ED" w:rsidRDefault="00526FAC" w:rsidP="00526FAC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0D76EC71" w14:textId="77777777" w:rsidR="00AC7DED" w:rsidRPr="000C03ED" w:rsidRDefault="00AC7DED" w:rsidP="00B62908">
            <w:pPr>
              <w:spacing w:after="0" w:line="240" w:lineRule="auto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265961C0" w14:textId="77777777" w:rsidR="00AC7DED" w:rsidRPr="000C03ED" w:rsidRDefault="00AC7DED" w:rsidP="00B62908">
            <w:pPr>
              <w:spacing w:after="0" w:line="240" w:lineRule="auto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1C56392C" w14:textId="77777777" w:rsidR="00A20A4C" w:rsidRDefault="00A20A4C" w:rsidP="00A20A4C">
      <w:pPr>
        <w:tabs>
          <w:tab w:val="left" w:pos="480"/>
        </w:tabs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*Informacja wypełniana w przypadku liczby kandydatów przekraczającej liczbę miejsc na danej formie wsparcia </w:t>
      </w:r>
    </w:p>
    <w:p w14:paraId="32DC04F5" w14:textId="77777777" w:rsidR="00A20A4C" w:rsidRDefault="00A20A4C" w:rsidP="00A20A4C">
      <w:pPr>
        <w:tabs>
          <w:tab w:val="left" w:pos="480"/>
        </w:tabs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3DB6F8C8" w14:textId="77777777" w:rsidR="00A20A4C" w:rsidRDefault="00A20A4C" w:rsidP="00A20A4C">
      <w:pPr>
        <w:tabs>
          <w:tab w:val="left" w:pos="480"/>
        </w:tabs>
        <w:spacing w:after="0" w:line="240" w:lineRule="auto"/>
        <w:rPr>
          <w:rFonts w:ascii="Segoe UI" w:hAnsi="Segoe UI" w:cs="Segoe UI"/>
          <w:sz w:val="18"/>
          <w:szCs w:val="18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908"/>
        <w:gridCol w:w="2090"/>
      </w:tblGrid>
      <w:tr w:rsidR="00A20A4C" w:rsidRPr="000C03ED" w14:paraId="63FA3A12" w14:textId="77777777" w:rsidTr="00022E35">
        <w:trPr>
          <w:trHeight w:val="390"/>
        </w:trPr>
        <w:tc>
          <w:tcPr>
            <w:tcW w:w="9238" w:type="dxa"/>
            <w:gridSpan w:val="3"/>
            <w:shd w:val="clear" w:color="auto" w:fill="C0C0C0"/>
            <w:vAlign w:val="center"/>
          </w:tcPr>
          <w:p w14:paraId="2F72D8F7" w14:textId="77777777" w:rsidR="00A20A4C" w:rsidRPr="000C03ED" w:rsidRDefault="00A20A4C" w:rsidP="00A20A4C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Potwierdzenie statusu nauczyciela</w:t>
            </w:r>
            <w:r w:rsidRPr="000C03E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(wypełnia szkoła)</w:t>
            </w:r>
          </w:p>
        </w:tc>
      </w:tr>
      <w:tr w:rsidR="00A20A4C" w:rsidRPr="000C03ED" w14:paraId="22CD2879" w14:textId="77777777" w:rsidTr="00022E35">
        <w:trPr>
          <w:trHeight w:val="407"/>
        </w:trPr>
        <w:tc>
          <w:tcPr>
            <w:tcW w:w="5240" w:type="dxa"/>
            <w:shd w:val="clear" w:color="auto" w:fill="F2F2F2"/>
            <w:vAlign w:val="center"/>
          </w:tcPr>
          <w:p w14:paraId="1192A32D" w14:textId="77777777" w:rsidR="00A20A4C" w:rsidRPr="000C03ED" w:rsidRDefault="00A20A4C" w:rsidP="00A20A4C">
            <w:pPr>
              <w:spacing w:after="0" w:line="240" w:lineRule="auto"/>
              <w:outlineLvl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C03ED">
              <w:rPr>
                <w:rFonts w:ascii="Segoe UI" w:hAnsi="Segoe UI" w:cs="Segoe UI"/>
                <w:b/>
                <w:bCs/>
                <w:sz w:val="18"/>
                <w:szCs w:val="18"/>
              </w:rPr>
              <w:t>Kandydat/kandydatka zakwalifikowany/a do udziału w projekcie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posiada status pracownika szkoły, w której prowadzona jest rekrutacja</w:t>
            </w:r>
          </w:p>
        </w:tc>
        <w:tc>
          <w:tcPr>
            <w:tcW w:w="1908" w:type="dxa"/>
            <w:vAlign w:val="center"/>
          </w:tcPr>
          <w:p w14:paraId="418AB8A2" w14:textId="77777777" w:rsidR="00A20A4C" w:rsidRPr="000C03ED" w:rsidRDefault="00A20A4C" w:rsidP="00022E35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C03ED">
              <w:rPr>
                <w:rFonts w:ascii="Segoe UI" w:hAnsi="Segoe UI" w:cs="Segoe UI"/>
                <w:bCs/>
                <w:sz w:val="18"/>
                <w:szCs w:val="18"/>
              </w:rPr>
              <w:t xml:space="preserve">TAK </w:t>
            </w:r>
            <w:sdt>
              <w:sdtPr>
                <w:rPr>
                  <w:rFonts w:ascii="Segoe UI" w:hAnsi="Segoe UI" w:cs="Segoe UI"/>
                  <w:bCs/>
                  <w:sz w:val="18"/>
                  <w:szCs w:val="18"/>
                </w:rPr>
                <w:id w:val="-1518078875"/>
              </w:sdtPr>
              <w:sdtEndPr/>
              <w:sdtContent>
                <w:r w:rsidRPr="000C03E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90" w:type="dxa"/>
            <w:vAlign w:val="center"/>
          </w:tcPr>
          <w:p w14:paraId="01D9FD0A" w14:textId="77777777" w:rsidR="00A20A4C" w:rsidRPr="000C03ED" w:rsidRDefault="00A20A4C" w:rsidP="00022E35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C03ED">
              <w:rPr>
                <w:rFonts w:ascii="Segoe UI" w:hAnsi="Segoe UI" w:cs="Segoe UI"/>
                <w:bCs/>
                <w:sz w:val="18"/>
                <w:szCs w:val="18"/>
              </w:rPr>
              <w:t xml:space="preserve">NIE </w:t>
            </w:r>
            <w:sdt>
              <w:sdtPr>
                <w:rPr>
                  <w:rFonts w:ascii="Segoe UI" w:hAnsi="Segoe UI" w:cs="Segoe UI"/>
                  <w:bCs/>
                  <w:sz w:val="18"/>
                  <w:szCs w:val="18"/>
                </w:rPr>
                <w:id w:val="773675659"/>
              </w:sdtPr>
              <w:sdtEndPr/>
              <w:sdtContent>
                <w:r w:rsidRPr="000C03E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20A4C" w:rsidRPr="000C03ED" w14:paraId="2EE6A1D2" w14:textId="77777777" w:rsidTr="00022E35">
        <w:trPr>
          <w:trHeight w:val="665"/>
        </w:trPr>
        <w:tc>
          <w:tcPr>
            <w:tcW w:w="9238" w:type="dxa"/>
            <w:gridSpan w:val="3"/>
            <w:shd w:val="clear" w:color="auto" w:fill="auto"/>
          </w:tcPr>
          <w:p w14:paraId="33967A82" w14:textId="77777777" w:rsidR="00A20A4C" w:rsidRPr="000C03ED" w:rsidRDefault="00A20A4C" w:rsidP="00022E35">
            <w:pPr>
              <w:spacing w:after="0" w:line="240" w:lineRule="auto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C03ED">
              <w:rPr>
                <w:rFonts w:ascii="Segoe UI" w:hAnsi="Segoe UI" w:cs="Segoe UI"/>
                <w:b/>
                <w:bCs/>
                <w:sz w:val="18"/>
                <w:szCs w:val="18"/>
              </w:rPr>
              <w:t>Czytelny podpis Dyrektora Szkoły:</w:t>
            </w:r>
          </w:p>
        </w:tc>
      </w:tr>
    </w:tbl>
    <w:p w14:paraId="60DAD1E6" w14:textId="77777777" w:rsidR="00AC7DED" w:rsidRDefault="00AC7DED" w:rsidP="00783A8B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</w:p>
    <w:p w14:paraId="45B351E0" w14:textId="77777777" w:rsidR="00783A8B" w:rsidRPr="000C03ED" w:rsidRDefault="00783A8B" w:rsidP="00A20A4C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908"/>
        <w:gridCol w:w="2090"/>
      </w:tblGrid>
      <w:tr w:rsidR="00783A8B" w:rsidRPr="000C03ED" w14:paraId="6A7FA6BF" w14:textId="77777777" w:rsidTr="00E901CB">
        <w:trPr>
          <w:trHeight w:val="390"/>
        </w:trPr>
        <w:tc>
          <w:tcPr>
            <w:tcW w:w="9238" w:type="dxa"/>
            <w:gridSpan w:val="3"/>
            <w:shd w:val="clear" w:color="auto" w:fill="C0C0C0"/>
            <w:vAlign w:val="center"/>
          </w:tcPr>
          <w:p w14:paraId="0B58D8BE" w14:textId="77777777" w:rsidR="00783A8B" w:rsidRPr="000C03ED" w:rsidRDefault="00783A8B" w:rsidP="00E901CB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C03ED">
              <w:rPr>
                <w:rFonts w:ascii="Segoe UI" w:hAnsi="Segoe UI" w:cs="Segoe UI"/>
                <w:b/>
                <w:bCs/>
                <w:sz w:val="18"/>
                <w:szCs w:val="18"/>
              </w:rPr>
              <w:t>Wynik rekrutacji (wypełnia szkoła)</w:t>
            </w:r>
          </w:p>
        </w:tc>
      </w:tr>
      <w:tr w:rsidR="00783A8B" w:rsidRPr="000C03ED" w14:paraId="04925846" w14:textId="77777777" w:rsidTr="00E901CB">
        <w:trPr>
          <w:trHeight w:val="407"/>
        </w:trPr>
        <w:tc>
          <w:tcPr>
            <w:tcW w:w="5240" w:type="dxa"/>
            <w:shd w:val="clear" w:color="auto" w:fill="F2F2F2"/>
            <w:vAlign w:val="center"/>
          </w:tcPr>
          <w:p w14:paraId="3E2CD04B" w14:textId="77777777" w:rsidR="00783A8B" w:rsidRPr="000C03ED" w:rsidRDefault="00783A8B" w:rsidP="00E901CB">
            <w:pPr>
              <w:spacing w:after="0" w:line="240" w:lineRule="auto"/>
              <w:outlineLvl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C03ED">
              <w:rPr>
                <w:rFonts w:ascii="Segoe UI" w:hAnsi="Segoe UI" w:cs="Segoe UI"/>
                <w:b/>
                <w:bCs/>
                <w:sz w:val="18"/>
                <w:szCs w:val="18"/>
              </w:rPr>
              <w:t>Kandydat/kandydatka zakwalifikowany/a do udziału w projekcie</w:t>
            </w:r>
          </w:p>
        </w:tc>
        <w:tc>
          <w:tcPr>
            <w:tcW w:w="1908" w:type="dxa"/>
            <w:vAlign w:val="center"/>
          </w:tcPr>
          <w:p w14:paraId="583F9E18" w14:textId="77777777" w:rsidR="00783A8B" w:rsidRPr="000C03ED" w:rsidRDefault="00783A8B" w:rsidP="00E901CB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C03ED">
              <w:rPr>
                <w:rFonts w:ascii="Segoe UI" w:hAnsi="Segoe UI" w:cs="Segoe UI"/>
                <w:bCs/>
                <w:sz w:val="18"/>
                <w:szCs w:val="18"/>
              </w:rPr>
              <w:t xml:space="preserve">TAK </w:t>
            </w:r>
            <w:sdt>
              <w:sdtPr>
                <w:rPr>
                  <w:rFonts w:ascii="Segoe UI" w:hAnsi="Segoe UI" w:cs="Segoe UI"/>
                  <w:bCs/>
                  <w:sz w:val="18"/>
                  <w:szCs w:val="18"/>
                </w:rPr>
                <w:id w:val="317928311"/>
              </w:sdtPr>
              <w:sdtEndPr/>
              <w:sdtContent>
                <w:r w:rsidRPr="000C03E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90" w:type="dxa"/>
            <w:vAlign w:val="center"/>
          </w:tcPr>
          <w:p w14:paraId="1BA0D830" w14:textId="77777777" w:rsidR="00783A8B" w:rsidRPr="000C03ED" w:rsidRDefault="00783A8B" w:rsidP="00E901CB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C03ED">
              <w:rPr>
                <w:rFonts w:ascii="Segoe UI" w:hAnsi="Segoe UI" w:cs="Segoe UI"/>
                <w:bCs/>
                <w:sz w:val="18"/>
                <w:szCs w:val="18"/>
              </w:rPr>
              <w:t xml:space="preserve">NIE </w:t>
            </w:r>
            <w:sdt>
              <w:sdtPr>
                <w:rPr>
                  <w:rFonts w:ascii="Segoe UI" w:hAnsi="Segoe UI" w:cs="Segoe UI"/>
                  <w:bCs/>
                  <w:sz w:val="18"/>
                  <w:szCs w:val="18"/>
                </w:rPr>
                <w:id w:val="-1208718176"/>
              </w:sdtPr>
              <w:sdtEndPr/>
              <w:sdtContent>
                <w:r w:rsidRPr="000C03E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A8B" w:rsidRPr="000C03ED" w14:paraId="06026FAD" w14:textId="77777777" w:rsidTr="00E901CB">
        <w:trPr>
          <w:trHeight w:val="483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D5116B2" w14:textId="77777777" w:rsidR="00783A8B" w:rsidRPr="000C03ED" w:rsidRDefault="00783A8B" w:rsidP="00E901CB">
            <w:pPr>
              <w:spacing w:after="0" w:line="240" w:lineRule="auto"/>
              <w:outlineLvl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C03ED">
              <w:rPr>
                <w:rFonts w:ascii="Segoe UI" w:hAnsi="Segoe UI" w:cs="Segoe UI"/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3998" w:type="dxa"/>
            <w:gridSpan w:val="2"/>
          </w:tcPr>
          <w:p w14:paraId="2AE09D62" w14:textId="77777777" w:rsidR="00783A8B" w:rsidRPr="000C03ED" w:rsidRDefault="00783A8B" w:rsidP="00E901CB">
            <w:pPr>
              <w:spacing w:after="0" w:line="240" w:lineRule="auto"/>
              <w:jc w:val="both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783A8B" w:rsidRPr="000C03ED" w14:paraId="0BA60755" w14:textId="77777777" w:rsidTr="00E901CB">
        <w:trPr>
          <w:trHeight w:val="993"/>
        </w:trPr>
        <w:tc>
          <w:tcPr>
            <w:tcW w:w="9238" w:type="dxa"/>
            <w:gridSpan w:val="3"/>
            <w:shd w:val="clear" w:color="auto" w:fill="auto"/>
          </w:tcPr>
          <w:p w14:paraId="268306BB" w14:textId="77777777" w:rsidR="00783A8B" w:rsidRPr="000C03ED" w:rsidRDefault="00783A8B" w:rsidP="00E901CB">
            <w:pPr>
              <w:spacing w:after="0" w:line="240" w:lineRule="auto"/>
              <w:outlineLvl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C03ED">
              <w:rPr>
                <w:rFonts w:ascii="Segoe UI" w:hAnsi="Segoe UI" w:cs="Segoe UI"/>
                <w:b/>
                <w:bCs/>
                <w:sz w:val="18"/>
                <w:szCs w:val="18"/>
              </w:rPr>
              <w:t>Czytelny podpis Szkolnego Koordynatora Projektu / Dyrektora Szkoły:</w:t>
            </w:r>
          </w:p>
        </w:tc>
      </w:tr>
    </w:tbl>
    <w:p w14:paraId="793EDFDF" w14:textId="77777777" w:rsidR="00EF6C74" w:rsidRDefault="00844505" w:rsidP="00844505">
      <w:pPr>
        <w:spacing w:after="0" w:line="259" w:lineRule="auto"/>
        <w:jc w:val="right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8"/>
          <w:szCs w:val="18"/>
        </w:rPr>
        <w:br/>
      </w:r>
    </w:p>
    <w:p w14:paraId="499A33DE" w14:textId="226A0878" w:rsidR="003D60F0" w:rsidRPr="00B97CFE" w:rsidRDefault="003D60F0" w:rsidP="00B97CFE">
      <w:pPr>
        <w:spacing w:after="0" w:line="259" w:lineRule="auto"/>
        <w:rPr>
          <w:rFonts w:ascii="Segoe UI" w:hAnsi="Segoe UI" w:cs="Segoe UI"/>
          <w:sz w:val="16"/>
          <w:szCs w:val="16"/>
        </w:rPr>
      </w:pPr>
    </w:p>
    <w:p w14:paraId="3BC49F0B" w14:textId="77777777" w:rsidR="003D60F0" w:rsidRPr="000C03ED" w:rsidRDefault="003D60F0" w:rsidP="003D60F0">
      <w:pPr>
        <w:spacing w:after="0" w:line="240" w:lineRule="auto"/>
        <w:jc w:val="center"/>
        <w:rPr>
          <w:rFonts w:ascii="Segoe UI" w:hAnsi="Segoe UI" w:cs="Segoe UI"/>
          <w:i/>
          <w:iCs/>
          <w:sz w:val="20"/>
          <w:szCs w:val="18"/>
        </w:rPr>
      </w:pPr>
    </w:p>
    <w:p w14:paraId="01164935" w14:textId="77777777" w:rsidR="003D60F0" w:rsidRPr="000C03ED" w:rsidRDefault="003D60F0" w:rsidP="003D60F0">
      <w:pPr>
        <w:spacing w:after="0" w:line="240" w:lineRule="auto"/>
        <w:ind w:firstLine="708"/>
        <w:jc w:val="right"/>
        <w:rPr>
          <w:rFonts w:ascii="Segoe UI" w:hAnsi="Segoe UI" w:cs="Segoe UI"/>
          <w:i/>
          <w:iCs/>
          <w:sz w:val="20"/>
          <w:szCs w:val="18"/>
        </w:rPr>
      </w:pPr>
      <w:r w:rsidRPr="000C03ED">
        <w:rPr>
          <w:rFonts w:ascii="Segoe UI" w:hAnsi="Segoe UI" w:cs="Segoe UI"/>
          <w:i/>
          <w:iCs/>
          <w:sz w:val="20"/>
          <w:szCs w:val="18"/>
        </w:rPr>
        <w:tab/>
      </w:r>
      <w:r w:rsidRPr="000C03ED">
        <w:rPr>
          <w:rFonts w:ascii="Segoe UI" w:hAnsi="Segoe UI" w:cs="Segoe UI"/>
          <w:i/>
          <w:iCs/>
          <w:sz w:val="20"/>
          <w:szCs w:val="18"/>
        </w:rPr>
        <w:tab/>
      </w:r>
      <w:r w:rsidRPr="000C03ED">
        <w:rPr>
          <w:rFonts w:ascii="Segoe UI" w:hAnsi="Segoe UI" w:cs="Segoe UI"/>
          <w:i/>
          <w:iCs/>
          <w:sz w:val="20"/>
          <w:szCs w:val="18"/>
        </w:rPr>
        <w:tab/>
      </w:r>
      <w:r w:rsidRPr="000C03ED">
        <w:rPr>
          <w:rFonts w:ascii="Segoe UI" w:hAnsi="Segoe UI" w:cs="Segoe UI"/>
          <w:i/>
          <w:iCs/>
          <w:sz w:val="20"/>
          <w:szCs w:val="18"/>
        </w:rPr>
        <w:tab/>
      </w:r>
      <w:r w:rsidRPr="000C03ED">
        <w:rPr>
          <w:rFonts w:ascii="Segoe UI" w:hAnsi="Segoe UI" w:cs="Segoe UI"/>
          <w:i/>
          <w:iCs/>
          <w:sz w:val="20"/>
          <w:szCs w:val="18"/>
        </w:rPr>
        <w:tab/>
        <w:t xml:space="preserve">                  ……………………………………………………………………………</w:t>
      </w:r>
    </w:p>
    <w:p w14:paraId="4F03326C" w14:textId="77777777" w:rsidR="003D60F0" w:rsidRPr="00540B86" w:rsidRDefault="003D60F0" w:rsidP="00540B86">
      <w:pPr>
        <w:spacing w:after="0" w:line="240" w:lineRule="auto"/>
        <w:rPr>
          <w:rFonts w:ascii="Segoe UI" w:hAnsi="Segoe UI" w:cs="Segoe UI"/>
          <w:i/>
          <w:sz w:val="20"/>
          <w:szCs w:val="18"/>
        </w:rPr>
      </w:pPr>
      <w:r w:rsidRPr="000C03ED">
        <w:rPr>
          <w:rFonts w:ascii="Segoe UI" w:hAnsi="Segoe UI" w:cs="Segoe UI"/>
          <w:sz w:val="20"/>
          <w:szCs w:val="18"/>
        </w:rPr>
        <w:tab/>
      </w:r>
      <w:r w:rsidRPr="000C03ED">
        <w:rPr>
          <w:rFonts w:ascii="Segoe UI" w:hAnsi="Segoe UI" w:cs="Segoe UI"/>
          <w:sz w:val="20"/>
          <w:szCs w:val="18"/>
        </w:rPr>
        <w:tab/>
      </w:r>
      <w:r w:rsidRPr="000C03ED">
        <w:rPr>
          <w:rFonts w:ascii="Segoe UI" w:hAnsi="Segoe UI" w:cs="Segoe UI"/>
          <w:sz w:val="20"/>
          <w:szCs w:val="18"/>
        </w:rPr>
        <w:tab/>
      </w:r>
      <w:r w:rsidRPr="000C03ED">
        <w:rPr>
          <w:rFonts w:ascii="Segoe UI" w:hAnsi="Segoe UI" w:cs="Segoe UI"/>
          <w:sz w:val="20"/>
          <w:szCs w:val="18"/>
        </w:rPr>
        <w:tab/>
      </w:r>
      <w:r w:rsidRPr="000C03ED">
        <w:rPr>
          <w:rFonts w:ascii="Segoe UI" w:hAnsi="Segoe UI" w:cs="Segoe UI"/>
          <w:sz w:val="20"/>
          <w:szCs w:val="18"/>
        </w:rPr>
        <w:tab/>
      </w:r>
      <w:r w:rsidRPr="000C03ED">
        <w:rPr>
          <w:rFonts w:ascii="Segoe UI" w:hAnsi="Segoe UI" w:cs="Segoe UI"/>
          <w:sz w:val="20"/>
          <w:szCs w:val="18"/>
        </w:rPr>
        <w:tab/>
        <w:t xml:space="preserve">                          </w:t>
      </w:r>
      <w:r w:rsidRPr="000C03ED">
        <w:rPr>
          <w:rFonts w:ascii="Segoe UI" w:hAnsi="Segoe UI" w:cs="Segoe UI"/>
          <w:i/>
          <w:sz w:val="16"/>
          <w:szCs w:val="16"/>
        </w:rPr>
        <w:t>(czytelny podpis opiekuna prawnego)</w:t>
      </w:r>
      <w:r w:rsidRPr="000C03ED">
        <w:rPr>
          <w:rFonts w:ascii="Segoe UI" w:hAnsi="Segoe UI" w:cs="Segoe UI"/>
          <w:b/>
          <w:i/>
          <w:sz w:val="20"/>
          <w:szCs w:val="18"/>
        </w:rPr>
        <w:t>*</w:t>
      </w:r>
      <w:r w:rsidRPr="000C03ED">
        <w:rPr>
          <w:rFonts w:ascii="Segoe UI" w:hAnsi="Segoe UI" w:cs="Segoe UI"/>
          <w:b/>
          <w:sz w:val="20"/>
          <w:szCs w:val="18"/>
        </w:rPr>
        <w:t xml:space="preserve">        </w:t>
      </w:r>
    </w:p>
    <w:p w14:paraId="48B22D9B" w14:textId="77777777" w:rsidR="00E90EE8" w:rsidRPr="008119B2" w:rsidRDefault="003D60F0" w:rsidP="003D60F0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0C03ED">
        <w:rPr>
          <w:rFonts w:ascii="Segoe UI" w:hAnsi="Segoe UI" w:cs="Segoe UI"/>
          <w:b/>
          <w:sz w:val="18"/>
          <w:szCs w:val="18"/>
        </w:rPr>
        <w:t>*wymagany w przypadku, gdy kan</w:t>
      </w:r>
      <w:r>
        <w:rPr>
          <w:rFonts w:ascii="Segoe UI" w:hAnsi="Segoe UI" w:cs="Segoe UI"/>
          <w:b/>
          <w:sz w:val="18"/>
          <w:szCs w:val="18"/>
        </w:rPr>
        <w:t>dydat jest osobą małoletnią.</w:t>
      </w:r>
    </w:p>
    <w:sectPr w:rsidR="00E90EE8" w:rsidRPr="008119B2" w:rsidSect="003D6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418" w:bottom="1418" w:left="1418" w:header="357" w:footer="522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3FEB75" w16cid:durableId="573FEB75"/>
  <w16cid:commentId w16cid:paraId="7847D935" w16cid:durableId="7847D935"/>
  <w16cid:commentId w16cid:paraId="7764B957" w16cid:durableId="7764B957"/>
  <w16cid:commentId w16cid:paraId="6E273ECE" w16cid:durableId="6E273ECE"/>
  <w16cid:commentId w16cid:paraId="2FD640C7" w16cid:durableId="2FD640C7"/>
  <w16cid:commentId w16cid:paraId="497FD5CE" w16cid:durableId="497FD5CE"/>
  <w16cid:commentId w16cid:paraId="483A0C90" w16cid:durableId="483A0C90"/>
  <w16cid:commentId w16cid:paraId="64D8BA5B" w16cid:durableId="64D8BA5B"/>
  <w16cid:commentId w16cid:paraId="4A38D2E0" w16cid:durableId="4A38D2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42411" w14:textId="77777777" w:rsidR="00D462DC" w:rsidRDefault="00D462DC" w:rsidP="00E90EE8">
      <w:pPr>
        <w:spacing w:after="0" w:line="240" w:lineRule="auto"/>
      </w:pPr>
      <w:r>
        <w:separator/>
      </w:r>
    </w:p>
  </w:endnote>
  <w:endnote w:type="continuationSeparator" w:id="0">
    <w:p w14:paraId="658FC558" w14:textId="77777777" w:rsidR="00D462DC" w:rsidRDefault="00D462DC" w:rsidP="00E9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93AD4" w14:textId="77777777" w:rsidR="001A14FC" w:rsidRDefault="001A14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CB57D" w14:textId="77777777" w:rsidR="001A14FC" w:rsidRDefault="001A14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D684" w14:textId="77777777" w:rsidR="001A14FC" w:rsidRDefault="001A14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4C403" w14:textId="77777777" w:rsidR="00D462DC" w:rsidRDefault="00D462DC" w:rsidP="00E90EE8">
      <w:pPr>
        <w:spacing w:after="0" w:line="240" w:lineRule="auto"/>
      </w:pPr>
      <w:r>
        <w:separator/>
      </w:r>
    </w:p>
  </w:footnote>
  <w:footnote w:type="continuationSeparator" w:id="0">
    <w:p w14:paraId="0C9F6E1D" w14:textId="77777777" w:rsidR="00D462DC" w:rsidRDefault="00D462DC" w:rsidP="00E90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F59AF" w14:textId="77777777" w:rsidR="001A14FC" w:rsidRDefault="001A14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2D1E3" w14:textId="29236CF5" w:rsidR="00D862D7" w:rsidRDefault="001A14FC" w:rsidP="0024792D">
    <w:pPr>
      <w:pStyle w:val="Nagwek"/>
      <w:jc w:val="center"/>
    </w:pPr>
    <w:bookmarkStart w:id="0" w:name="_GoBack"/>
    <w:r w:rsidRPr="00206363">
      <w:rPr>
        <w:noProof/>
        <w:lang w:eastAsia="pl-PL"/>
      </w:rPr>
      <w:drawing>
        <wp:inline distT="0" distB="0" distL="0" distR="0" wp14:anchorId="4F17AD13" wp14:editId="5A5782F9">
          <wp:extent cx="4901148" cy="686664"/>
          <wp:effectExtent l="0" t="0" r="0" b="0"/>
          <wp:docPr id="3" name="Obraz 3" descr="C:\Users\aneta.wolny\Downloads\Projekt bez nazwy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neta.wolny\Downloads\Projekt bez nazwy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6944" cy="750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768CD" w14:textId="24379649" w:rsidR="0073775C" w:rsidRPr="00830038" w:rsidRDefault="00F06D17" w:rsidP="00F06D17">
    <w:pPr>
      <w:tabs>
        <w:tab w:val="left" w:pos="6135"/>
      </w:tabs>
      <w:ind w:right="-2"/>
      <w:jc w:val="center"/>
    </w:pPr>
    <w:r w:rsidRPr="00206363">
      <w:rPr>
        <w:noProof/>
        <w:lang w:eastAsia="pl-PL"/>
      </w:rPr>
      <w:drawing>
        <wp:inline distT="0" distB="0" distL="0" distR="0" wp14:anchorId="038D25D2" wp14:editId="58F09EB6">
          <wp:extent cx="4901148" cy="686664"/>
          <wp:effectExtent l="0" t="0" r="0" b="0"/>
          <wp:docPr id="13" name="Obraz 13" descr="C:\Users\aneta.wolny\Downloads\Projekt bez nazwy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neta.wolny\Downloads\Projekt bez nazwy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6944" cy="750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16D67AF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trike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3" w15:restartNumberingAfterBreak="0">
    <w:nsid w:val="01664ADE"/>
    <w:multiLevelType w:val="hybridMultilevel"/>
    <w:tmpl w:val="F2DA28C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41429F6"/>
    <w:multiLevelType w:val="hybridMultilevel"/>
    <w:tmpl w:val="CC02EC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818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44862428"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138EC"/>
    <w:multiLevelType w:val="hybridMultilevel"/>
    <w:tmpl w:val="D4BE3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43C9B"/>
    <w:multiLevelType w:val="hybridMultilevel"/>
    <w:tmpl w:val="4B72EA8C"/>
    <w:lvl w:ilvl="0" w:tplc="955EA4B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62F61"/>
    <w:multiLevelType w:val="hybridMultilevel"/>
    <w:tmpl w:val="9E6E5150"/>
    <w:lvl w:ilvl="0" w:tplc="C462902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0E847EE8"/>
    <w:multiLevelType w:val="hybridMultilevel"/>
    <w:tmpl w:val="8CFE501C"/>
    <w:lvl w:ilvl="0" w:tplc="56043DC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F7B1B77"/>
    <w:multiLevelType w:val="multilevel"/>
    <w:tmpl w:val="BCE4F1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2718E4"/>
    <w:multiLevelType w:val="hybridMultilevel"/>
    <w:tmpl w:val="5BEAAEF6"/>
    <w:lvl w:ilvl="0" w:tplc="BB566C9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Calibri" w:eastAsia="Calibri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1751347F"/>
    <w:multiLevelType w:val="hybridMultilevel"/>
    <w:tmpl w:val="F57092E6"/>
    <w:lvl w:ilvl="0" w:tplc="22988E3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83207"/>
    <w:multiLevelType w:val="hybridMultilevel"/>
    <w:tmpl w:val="82544A42"/>
    <w:lvl w:ilvl="0" w:tplc="DF9E5F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0139C"/>
    <w:multiLevelType w:val="hybridMultilevel"/>
    <w:tmpl w:val="1052653C"/>
    <w:lvl w:ilvl="0" w:tplc="9D7ABE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458D3"/>
    <w:multiLevelType w:val="hybridMultilevel"/>
    <w:tmpl w:val="B14C1F00"/>
    <w:lvl w:ilvl="0" w:tplc="8F38CC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87346"/>
    <w:multiLevelType w:val="hybridMultilevel"/>
    <w:tmpl w:val="CE927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44956"/>
    <w:multiLevelType w:val="hybridMultilevel"/>
    <w:tmpl w:val="15C0C5DA"/>
    <w:lvl w:ilvl="0" w:tplc="F992DC68">
      <w:start w:val="1"/>
      <w:numFmt w:val="lowerLetter"/>
      <w:lvlText w:val="%1)"/>
      <w:lvlJc w:val="left"/>
      <w:pPr>
        <w:ind w:left="113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7" w15:restartNumberingAfterBreak="0">
    <w:nsid w:val="2711697B"/>
    <w:multiLevelType w:val="hybridMultilevel"/>
    <w:tmpl w:val="7D98A334"/>
    <w:lvl w:ilvl="0" w:tplc="65421B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3A440E"/>
    <w:multiLevelType w:val="multilevel"/>
    <w:tmpl w:val="FC2E34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585391"/>
    <w:multiLevelType w:val="hybridMultilevel"/>
    <w:tmpl w:val="B69AA5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8615B5"/>
    <w:multiLevelType w:val="hybridMultilevel"/>
    <w:tmpl w:val="54629B08"/>
    <w:lvl w:ilvl="0" w:tplc="CB44923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FF45D0F"/>
    <w:multiLevelType w:val="hybridMultilevel"/>
    <w:tmpl w:val="90044C42"/>
    <w:lvl w:ilvl="0" w:tplc="BB566C9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Calibri" w:eastAsia="Calibri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 w15:restartNumberingAfterBreak="0">
    <w:nsid w:val="340973E4"/>
    <w:multiLevelType w:val="hybridMultilevel"/>
    <w:tmpl w:val="1DD616B8"/>
    <w:lvl w:ilvl="0" w:tplc="0415000F">
      <w:start w:val="5"/>
      <w:numFmt w:val="decimal"/>
      <w:lvlText w:val="%1."/>
      <w:lvlJc w:val="left"/>
      <w:pPr>
        <w:ind w:left="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 w15:restartNumberingAfterBreak="0">
    <w:nsid w:val="3BBD7D58"/>
    <w:multiLevelType w:val="multilevel"/>
    <w:tmpl w:val="81FC1C7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  <w:color w:val="auto"/>
      </w:rPr>
    </w:lvl>
  </w:abstractNum>
  <w:abstractNum w:abstractNumId="24" w15:restartNumberingAfterBreak="0">
    <w:nsid w:val="3C2517BA"/>
    <w:multiLevelType w:val="hybridMultilevel"/>
    <w:tmpl w:val="02C21C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22701D"/>
    <w:multiLevelType w:val="hybridMultilevel"/>
    <w:tmpl w:val="8786B92E"/>
    <w:lvl w:ilvl="0" w:tplc="DAA48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541407"/>
    <w:multiLevelType w:val="multilevel"/>
    <w:tmpl w:val="D1649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1B6DD4"/>
    <w:multiLevelType w:val="multilevel"/>
    <w:tmpl w:val="81FC1C7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  <w:color w:val="auto"/>
      </w:rPr>
    </w:lvl>
  </w:abstractNum>
  <w:abstractNum w:abstractNumId="28" w15:restartNumberingAfterBreak="0">
    <w:nsid w:val="485E7BB7"/>
    <w:multiLevelType w:val="hybridMultilevel"/>
    <w:tmpl w:val="4202C014"/>
    <w:lvl w:ilvl="0" w:tplc="319CA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 w15:restartNumberingAfterBreak="0">
    <w:nsid w:val="4B68298A"/>
    <w:multiLevelType w:val="hybridMultilevel"/>
    <w:tmpl w:val="D98EA8E2"/>
    <w:lvl w:ilvl="0" w:tplc="C832C0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E50B52"/>
    <w:multiLevelType w:val="multilevel"/>
    <w:tmpl w:val="01ECF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051AD0"/>
    <w:multiLevelType w:val="hybridMultilevel"/>
    <w:tmpl w:val="4ADAF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720B5"/>
    <w:multiLevelType w:val="hybridMultilevel"/>
    <w:tmpl w:val="CB307790"/>
    <w:lvl w:ilvl="0" w:tplc="653E539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E6E58"/>
    <w:multiLevelType w:val="hybridMultilevel"/>
    <w:tmpl w:val="CE261086"/>
    <w:lvl w:ilvl="0" w:tplc="C832C0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54E1C41"/>
    <w:multiLevelType w:val="hybridMultilevel"/>
    <w:tmpl w:val="AFF03D48"/>
    <w:lvl w:ilvl="0" w:tplc="88188D34">
      <w:start w:val="1"/>
      <w:numFmt w:val="decimal"/>
      <w:lvlText w:val="%1)"/>
      <w:lvlJc w:val="left"/>
      <w:pPr>
        <w:ind w:left="36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5" w15:restartNumberingAfterBreak="0">
    <w:nsid w:val="65F3676E"/>
    <w:multiLevelType w:val="hybridMultilevel"/>
    <w:tmpl w:val="534E7300"/>
    <w:lvl w:ilvl="0" w:tplc="3322F89A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23016A"/>
    <w:multiLevelType w:val="hybridMultilevel"/>
    <w:tmpl w:val="F3FA4E84"/>
    <w:lvl w:ilvl="0" w:tplc="E7F43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7E74E6"/>
    <w:multiLevelType w:val="hybridMultilevel"/>
    <w:tmpl w:val="CFD24288"/>
    <w:lvl w:ilvl="0" w:tplc="B2D2A2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E852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693DE5"/>
    <w:multiLevelType w:val="hybridMultilevel"/>
    <w:tmpl w:val="008A05FE"/>
    <w:lvl w:ilvl="0" w:tplc="382C40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2279AE"/>
    <w:multiLevelType w:val="hybridMultilevel"/>
    <w:tmpl w:val="910A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53E5390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A662AD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7D6C5C17"/>
    <w:multiLevelType w:val="hybridMultilevel"/>
    <w:tmpl w:val="3BF0C9FC"/>
    <w:lvl w:ilvl="0" w:tplc="B2D2A2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5"/>
  </w:num>
  <w:num w:numId="3">
    <w:abstractNumId w:val="7"/>
  </w:num>
  <w:num w:numId="4">
    <w:abstractNumId w:val="39"/>
  </w:num>
  <w:num w:numId="5">
    <w:abstractNumId w:val="3"/>
  </w:num>
  <w:num w:numId="6">
    <w:abstractNumId w:val="14"/>
  </w:num>
  <w:num w:numId="7">
    <w:abstractNumId w:val="28"/>
  </w:num>
  <w:num w:numId="8">
    <w:abstractNumId w:val="37"/>
  </w:num>
  <w:num w:numId="9">
    <w:abstractNumId w:val="41"/>
  </w:num>
  <w:num w:numId="10">
    <w:abstractNumId w:val="16"/>
  </w:num>
  <w:num w:numId="11">
    <w:abstractNumId w:val="35"/>
  </w:num>
  <w:num w:numId="12">
    <w:abstractNumId w:val="38"/>
  </w:num>
  <w:num w:numId="13">
    <w:abstractNumId w:val="21"/>
  </w:num>
  <w:num w:numId="14">
    <w:abstractNumId w:val="29"/>
  </w:num>
  <w:num w:numId="15">
    <w:abstractNumId w:val="33"/>
  </w:num>
  <w:num w:numId="16">
    <w:abstractNumId w:val="1"/>
  </w:num>
  <w:num w:numId="17">
    <w:abstractNumId w:val="40"/>
  </w:num>
  <w:num w:numId="18">
    <w:abstractNumId w:val="30"/>
  </w:num>
  <w:num w:numId="19">
    <w:abstractNumId w:val="12"/>
  </w:num>
  <w:num w:numId="20">
    <w:abstractNumId w:val="24"/>
  </w:num>
  <w:num w:numId="21">
    <w:abstractNumId w:val="19"/>
  </w:num>
  <w:num w:numId="22">
    <w:abstractNumId w:val="9"/>
  </w:num>
  <w:num w:numId="23">
    <w:abstractNumId w:val="34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7"/>
  </w:num>
  <w:num w:numId="27">
    <w:abstractNumId w:val="6"/>
  </w:num>
  <w:num w:numId="28">
    <w:abstractNumId w:val="32"/>
  </w:num>
  <w:num w:numId="29">
    <w:abstractNumId w:val="36"/>
  </w:num>
  <w:num w:numId="30">
    <w:abstractNumId w:val="23"/>
  </w:num>
  <w:num w:numId="31">
    <w:abstractNumId w:val="13"/>
  </w:num>
  <w:num w:numId="32">
    <w:abstractNumId w:val="11"/>
  </w:num>
  <w:num w:numId="33">
    <w:abstractNumId w:val="15"/>
  </w:num>
  <w:num w:numId="34">
    <w:abstractNumId w:val="5"/>
  </w:num>
  <w:num w:numId="35">
    <w:abstractNumId w:val="31"/>
  </w:num>
  <w:num w:numId="36">
    <w:abstractNumId w:val="17"/>
  </w:num>
  <w:num w:numId="37">
    <w:abstractNumId w:val="22"/>
  </w:num>
  <w:num w:numId="38">
    <w:abstractNumId w:val="8"/>
  </w:num>
  <w:num w:numId="39">
    <w:abstractNumId w:val="20"/>
  </w:num>
  <w:num w:numId="40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E8"/>
    <w:rsid w:val="00022E35"/>
    <w:rsid w:val="00024983"/>
    <w:rsid w:val="00027144"/>
    <w:rsid w:val="000323E0"/>
    <w:rsid w:val="00052644"/>
    <w:rsid w:val="0007506A"/>
    <w:rsid w:val="000A419F"/>
    <w:rsid w:val="000A5F73"/>
    <w:rsid w:val="000B38B0"/>
    <w:rsid w:val="000C03ED"/>
    <w:rsid w:val="000D692C"/>
    <w:rsid w:val="000D7221"/>
    <w:rsid w:val="00100764"/>
    <w:rsid w:val="00100877"/>
    <w:rsid w:val="00125E58"/>
    <w:rsid w:val="00132EFC"/>
    <w:rsid w:val="00135685"/>
    <w:rsid w:val="001427E9"/>
    <w:rsid w:val="00160830"/>
    <w:rsid w:val="001A0035"/>
    <w:rsid w:val="001A14FC"/>
    <w:rsid w:val="001C4504"/>
    <w:rsid w:val="001D0806"/>
    <w:rsid w:val="001D487B"/>
    <w:rsid w:val="001E09C7"/>
    <w:rsid w:val="00211AEC"/>
    <w:rsid w:val="00226591"/>
    <w:rsid w:val="002356B1"/>
    <w:rsid w:val="0024792D"/>
    <w:rsid w:val="00264572"/>
    <w:rsid w:val="00272A28"/>
    <w:rsid w:val="00275352"/>
    <w:rsid w:val="002876F9"/>
    <w:rsid w:val="002B38B2"/>
    <w:rsid w:val="002C16AB"/>
    <w:rsid w:val="002D5D2D"/>
    <w:rsid w:val="002F5848"/>
    <w:rsid w:val="00305033"/>
    <w:rsid w:val="00306659"/>
    <w:rsid w:val="00326525"/>
    <w:rsid w:val="00337E72"/>
    <w:rsid w:val="0034132D"/>
    <w:rsid w:val="0034440E"/>
    <w:rsid w:val="00346130"/>
    <w:rsid w:val="00364394"/>
    <w:rsid w:val="00386F94"/>
    <w:rsid w:val="00391A64"/>
    <w:rsid w:val="003B7B57"/>
    <w:rsid w:val="003D0D9A"/>
    <w:rsid w:val="003D60F0"/>
    <w:rsid w:val="003F002B"/>
    <w:rsid w:val="003F5097"/>
    <w:rsid w:val="003F5499"/>
    <w:rsid w:val="00424F5C"/>
    <w:rsid w:val="00431C36"/>
    <w:rsid w:val="00452AC2"/>
    <w:rsid w:val="0046161A"/>
    <w:rsid w:val="004623AB"/>
    <w:rsid w:val="00476A1F"/>
    <w:rsid w:val="00483E77"/>
    <w:rsid w:val="0049292F"/>
    <w:rsid w:val="004D2320"/>
    <w:rsid w:val="004D5855"/>
    <w:rsid w:val="004E7345"/>
    <w:rsid w:val="005121C7"/>
    <w:rsid w:val="005139C1"/>
    <w:rsid w:val="00516507"/>
    <w:rsid w:val="00517793"/>
    <w:rsid w:val="00526FAC"/>
    <w:rsid w:val="00540B86"/>
    <w:rsid w:val="00541C58"/>
    <w:rsid w:val="00560034"/>
    <w:rsid w:val="00580B1E"/>
    <w:rsid w:val="00590BBD"/>
    <w:rsid w:val="005A45D5"/>
    <w:rsid w:val="005A4A09"/>
    <w:rsid w:val="005C6512"/>
    <w:rsid w:val="00606004"/>
    <w:rsid w:val="00613DEE"/>
    <w:rsid w:val="00636441"/>
    <w:rsid w:val="00644A3B"/>
    <w:rsid w:val="00655F70"/>
    <w:rsid w:val="00670F62"/>
    <w:rsid w:val="006761E7"/>
    <w:rsid w:val="006832AB"/>
    <w:rsid w:val="006A48E8"/>
    <w:rsid w:val="006B4B6A"/>
    <w:rsid w:val="006C5468"/>
    <w:rsid w:val="006E1F32"/>
    <w:rsid w:val="006E5317"/>
    <w:rsid w:val="006E534F"/>
    <w:rsid w:val="006F337D"/>
    <w:rsid w:val="00703E6F"/>
    <w:rsid w:val="007243EF"/>
    <w:rsid w:val="00726FFD"/>
    <w:rsid w:val="00735225"/>
    <w:rsid w:val="0073775C"/>
    <w:rsid w:val="00761DE1"/>
    <w:rsid w:val="00783A8B"/>
    <w:rsid w:val="007974F8"/>
    <w:rsid w:val="007A5292"/>
    <w:rsid w:val="007D6777"/>
    <w:rsid w:val="0080611A"/>
    <w:rsid w:val="008119B2"/>
    <w:rsid w:val="008122EF"/>
    <w:rsid w:val="00821A6E"/>
    <w:rsid w:val="00826E76"/>
    <w:rsid w:val="00844505"/>
    <w:rsid w:val="0084577A"/>
    <w:rsid w:val="00845A14"/>
    <w:rsid w:val="00851626"/>
    <w:rsid w:val="00852598"/>
    <w:rsid w:val="00862E6E"/>
    <w:rsid w:val="00875A3E"/>
    <w:rsid w:val="008773BA"/>
    <w:rsid w:val="00877825"/>
    <w:rsid w:val="00883182"/>
    <w:rsid w:val="00892189"/>
    <w:rsid w:val="008A44B9"/>
    <w:rsid w:val="008A5BD7"/>
    <w:rsid w:val="008B109E"/>
    <w:rsid w:val="008B1755"/>
    <w:rsid w:val="008F2532"/>
    <w:rsid w:val="00904460"/>
    <w:rsid w:val="00910B0B"/>
    <w:rsid w:val="009217A7"/>
    <w:rsid w:val="00937702"/>
    <w:rsid w:val="00945F98"/>
    <w:rsid w:val="009542F8"/>
    <w:rsid w:val="00960206"/>
    <w:rsid w:val="00984AFD"/>
    <w:rsid w:val="0099531D"/>
    <w:rsid w:val="009B45D4"/>
    <w:rsid w:val="009C2035"/>
    <w:rsid w:val="009E1E4D"/>
    <w:rsid w:val="009E2142"/>
    <w:rsid w:val="00A0024A"/>
    <w:rsid w:val="00A106E5"/>
    <w:rsid w:val="00A141EE"/>
    <w:rsid w:val="00A20A4C"/>
    <w:rsid w:val="00A210F2"/>
    <w:rsid w:val="00A3061B"/>
    <w:rsid w:val="00A6305F"/>
    <w:rsid w:val="00A818B4"/>
    <w:rsid w:val="00A83A66"/>
    <w:rsid w:val="00A9022C"/>
    <w:rsid w:val="00A929A9"/>
    <w:rsid w:val="00AC7DED"/>
    <w:rsid w:val="00AD0A4D"/>
    <w:rsid w:val="00AE5FC7"/>
    <w:rsid w:val="00B05825"/>
    <w:rsid w:val="00B15E00"/>
    <w:rsid w:val="00B30603"/>
    <w:rsid w:val="00B31C89"/>
    <w:rsid w:val="00B50A79"/>
    <w:rsid w:val="00B520C8"/>
    <w:rsid w:val="00B62908"/>
    <w:rsid w:val="00B94F12"/>
    <w:rsid w:val="00B97CFE"/>
    <w:rsid w:val="00C045D1"/>
    <w:rsid w:val="00C3012B"/>
    <w:rsid w:val="00C41060"/>
    <w:rsid w:val="00C41EF0"/>
    <w:rsid w:val="00C43D23"/>
    <w:rsid w:val="00C5228D"/>
    <w:rsid w:val="00C60EB8"/>
    <w:rsid w:val="00C70821"/>
    <w:rsid w:val="00C80785"/>
    <w:rsid w:val="00CA094C"/>
    <w:rsid w:val="00CB7E9D"/>
    <w:rsid w:val="00CF10C8"/>
    <w:rsid w:val="00D462DC"/>
    <w:rsid w:val="00D70144"/>
    <w:rsid w:val="00D721F8"/>
    <w:rsid w:val="00D80B51"/>
    <w:rsid w:val="00D862D7"/>
    <w:rsid w:val="00DA08BD"/>
    <w:rsid w:val="00DA2259"/>
    <w:rsid w:val="00DC7A8C"/>
    <w:rsid w:val="00DD2520"/>
    <w:rsid w:val="00DE6266"/>
    <w:rsid w:val="00DF1E16"/>
    <w:rsid w:val="00E03060"/>
    <w:rsid w:val="00E06466"/>
    <w:rsid w:val="00E16C59"/>
    <w:rsid w:val="00E25B2E"/>
    <w:rsid w:val="00E31B2A"/>
    <w:rsid w:val="00E34954"/>
    <w:rsid w:val="00E51F93"/>
    <w:rsid w:val="00E57D06"/>
    <w:rsid w:val="00E901CB"/>
    <w:rsid w:val="00E90EE8"/>
    <w:rsid w:val="00EA525E"/>
    <w:rsid w:val="00EE2D2D"/>
    <w:rsid w:val="00EF080E"/>
    <w:rsid w:val="00EF6C74"/>
    <w:rsid w:val="00F00A88"/>
    <w:rsid w:val="00F06D17"/>
    <w:rsid w:val="00F30DCD"/>
    <w:rsid w:val="00F357C4"/>
    <w:rsid w:val="00F562C1"/>
    <w:rsid w:val="00F57A4D"/>
    <w:rsid w:val="00F70153"/>
    <w:rsid w:val="00F837AF"/>
    <w:rsid w:val="00F9556D"/>
    <w:rsid w:val="00FA3085"/>
    <w:rsid w:val="00FA650A"/>
    <w:rsid w:val="00FD2809"/>
    <w:rsid w:val="00FE0033"/>
    <w:rsid w:val="00FE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295990"/>
  <w15:chartTrackingRefBased/>
  <w15:docId w15:val="{CDC3F512-80D4-4239-87FA-ADBF20DF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EE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E90EE8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2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0EE8"/>
    <w:rPr>
      <w:rFonts w:ascii="Arial" w:eastAsia="Times New Roman" w:hAnsi="Arial" w:cs="Times New Roman"/>
      <w:b/>
      <w:bCs/>
      <w:i/>
      <w:kern w:val="32"/>
      <w:sz w:val="20"/>
      <w:szCs w:val="20"/>
    </w:rPr>
  </w:style>
  <w:style w:type="character" w:styleId="Hipercze">
    <w:name w:val="Hyperlink"/>
    <w:uiPriority w:val="99"/>
    <w:rsid w:val="00E90EE8"/>
    <w:rPr>
      <w:color w:val="0000FF"/>
      <w:u w:val="single"/>
    </w:rPr>
  </w:style>
  <w:style w:type="paragraph" w:styleId="Nagwek">
    <w:name w:val="header"/>
    <w:basedOn w:val="Normalny"/>
    <w:link w:val="NagwekZnak"/>
    <w:rsid w:val="00E90E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EE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E90E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EE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90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E90E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90EE8"/>
    <w:rPr>
      <w:rFonts w:ascii="Tahoma" w:eastAsia="Calibri" w:hAnsi="Tahoma" w:cs="Tahoma"/>
      <w:sz w:val="16"/>
      <w:szCs w:val="16"/>
    </w:rPr>
  </w:style>
  <w:style w:type="character" w:styleId="Pogrubienie">
    <w:name w:val="Strong"/>
    <w:qFormat/>
    <w:rsid w:val="00E90EE8"/>
    <w:rPr>
      <w:b/>
    </w:rPr>
  </w:style>
  <w:style w:type="paragraph" w:styleId="NormalnyWeb">
    <w:name w:val="Normal (Web)"/>
    <w:basedOn w:val="Normalny"/>
    <w:rsid w:val="00E90EE8"/>
    <w:pPr>
      <w:spacing w:before="100" w:beforeAutospacing="1" w:after="100" w:afterAutospacing="1"/>
    </w:pPr>
  </w:style>
  <w:style w:type="paragraph" w:customStyle="1" w:styleId="ZnakZnakZnakZnakZnakZnakZnakZnakZnak">
    <w:name w:val="Znak Znak Znak Znak Znak Znak Znak Znak Znak"/>
    <w:basedOn w:val="Normalny"/>
    <w:rsid w:val="00E90EE8"/>
  </w:style>
  <w:style w:type="character" w:styleId="Odwoaniedokomentarza">
    <w:name w:val="annotation reference"/>
    <w:semiHidden/>
    <w:rsid w:val="00E90EE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90E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90EE8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E90EE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rsid w:val="00E90EE8"/>
  </w:style>
  <w:style w:type="paragraph" w:styleId="Tekstpodstawowy">
    <w:name w:val="Body Text"/>
    <w:basedOn w:val="Normalny"/>
    <w:link w:val="TekstpodstawowyZnak"/>
    <w:rsid w:val="00E90EE8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E90EE8"/>
    <w:rPr>
      <w:rFonts w:ascii="Calibri" w:eastAsia="Andale Sans UI" w:hAnsi="Calibri" w:cs="Times New Roman"/>
      <w:kern w:val="1"/>
    </w:rPr>
  </w:style>
  <w:style w:type="paragraph" w:customStyle="1" w:styleId="Akapitzlist1">
    <w:name w:val="Akapit z listą1"/>
    <w:basedOn w:val="Normalny"/>
    <w:rsid w:val="00E90EE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90E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90EE8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rsid w:val="00E90EE8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basedOn w:val="Domylnaczcionkaakapitu"/>
    <w:link w:val="Tekstprzypisudolnego"/>
    <w:rsid w:val="00E90EE8"/>
    <w:rPr>
      <w:rFonts w:ascii="Times New Roman" w:eastAsia="Times New Roman" w:hAnsi="Times New Roman" w:cs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90EE8"/>
    <w:rPr>
      <w:vertAlign w:val="superscript"/>
    </w:rPr>
  </w:style>
  <w:style w:type="character" w:customStyle="1" w:styleId="xbe">
    <w:name w:val="_xbe"/>
    <w:rsid w:val="00E90EE8"/>
  </w:style>
  <w:style w:type="character" w:customStyle="1" w:styleId="st">
    <w:name w:val="st"/>
    <w:basedOn w:val="Domylnaczcionkaakapitu"/>
    <w:rsid w:val="00E90EE8"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E90EE8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locked/>
    <w:rsid w:val="00E90EE8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E90EE8"/>
    <w:rPr>
      <w:vertAlign w:val="superscript"/>
    </w:rPr>
  </w:style>
  <w:style w:type="paragraph" w:styleId="Bezodstpw">
    <w:name w:val="No Spacing"/>
    <w:uiPriority w:val="1"/>
    <w:qFormat/>
    <w:rsid w:val="00E90E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3">
    <w:name w:val="Styl3"/>
    <w:basedOn w:val="Nagwek2"/>
    <w:autoRedefine/>
    <w:qFormat/>
    <w:rsid w:val="00C5228D"/>
    <w:pPr>
      <w:keepLines w:val="0"/>
      <w:numPr>
        <w:ilvl w:val="1"/>
        <w:numId w:val="24"/>
      </w:numPr>
      <w:pBdr>
        <w:top w:val="single" w:sz="12" w:space="2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tabs>
        <w:tab w:val="num" w:pos="360"/>
        <w:tab w:val="num" w:pos="840"/>
      </w:tabs>
      <w:spacing w:before="120" w:after="120" w:line="268" w:lineRule="auto"/>
      <w:ind w:left="357" w:hanging="357"/>
    </w:pPr>
    <w:rPr>
      <w:rFonts w:ascii="Arial" w:eastAsia="Times New Roman" w:hAnsi="Arial" w:cs="Times New Roman"/>
      <w:b/>
      <w:bCs/>
      <w:iCs/>
      <w:color w:val="auto"/>
      <w:sz w:val="28"/>
      <w:szCs w:val="2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22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j-doc-ti">
    <w:name w:val="oj-doc-ti"/>
    <w:basedOn w:val="Normalny"/>
    <w:rsid w:val="00211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F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6FA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6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7886-6419-4FD1-B6C9-A54DA0E9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olny</dc:creator>
  <cp:keywords/>
  <dc:description/>
  <cp:lastModifiedBy>Aleksandra Krzewska</cp:lastModifiedBy>
  <cp:revision>7</cp:revision>
  <cp:lastPrinted>2024-02-23T08:26:00Z</cp:lastPrinted>
  <dcterms:created xsi:type="dcterms:W3CDTF">2025-03-19T07:44:00Z</dcterms:created>
  <dcterms:modified xsi:type="dcterms:W3CDTF">2025-03-19T08:01:00Z</dcterms:modified>
</cp:coreProperties>
</file>